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63D1" w14:textId="316DB705" w:rsidR="005D59CE" w:rsidRPr="007C28A6" w:rsidRDefault="00187573" w:rsidP="007C28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val="en"/>
        </w:rPr>
      </w:pPr>
      <w:r w:rsidRPr="007C28A6">
        <w:rPr>
          <w:rFonts w:ascii="Calibri" w:hAnsi="Calibri" w:cs="Calibri"/>
          <w:b/>
          <w:bCs/>
          <w:lang w:val="en"/>
        </w:rPr>
        <w:t>The Richards Library</w:t>
      </w:r>
    </w:p>
    <w:p w14:paraId="2EB8059E" w14:textId="77777777" w:rsidR="005D59CE" w:rsidRPr="007C28A6" w:rsidRDefault="00187573" w:rsidP="007C28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val="en"/>
        </w:rPr>
      </w:pPr>
      <w:r w:rsidRPr="007C28A6">
        <w:rPr>
          <w:rFonts w:ascii="Calibri" w:hAnsi="Calibri" w:cs="Calibri"/>
          <w:b/>
          <w:bCs/>
          <w:lang w:val="en"/>
        </w:rPr>
        <w:t>Board of Trustees Meeting Minutes</w:t>
      </w:r>
    </w:p>
    <w:p w14:paraId="64BC5D2E" w14:textId="771B37F2" w:rsidR="005D59CE" w:rsidRDefault="00187573" w:rsidP="007C28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val="en"/>
        </w:rPr>
      </w:pPr>
      <w:r w:rsidRPr="007C28A6">
        <w:rPr>
          <w:rFonts w:ascii="Calibri" w:hAnsi="Calibri" w:cs="Calibri"/>
          <w:b/>
          <w:bCs/>
          <w:lang w:val="en"/>
        </w:rPr>
        <w:t>T</w:t>
      </w:r>
      <w:r w:rsidR="007C28A6">
        <w:rPr>
          <w:rFonts w:ascii="Calibri" w:hAnsi="Calibri" w:cs="Calibri"/>
          <w:b/>
          <w:bCs/>
          <w:lang w:val="en"/>
        </w:rPr>
        <w:t>hurs</w:t>
      </w:r>
      <w:r w:rsidR="006D6C78" w:rsidRPr="007C28A6">
        <w:rPr>
          <w:rFonts w:ascii="Calibri" w:hAnsi="Calibri" w:cs="Calibri"/>
          <w:b/>
          <w:bCs/>
          <w:lang w:val="en"/>
        </w:rPr>
        <w:t xml:space="preserve">day, </w:t>
      </w:r>
      <w:r w:rsidR="00C42255" w:rsidRPr="007C28A6">
        <w:rPr>
          <w:rFonts w:ascii="Calibri" w:hAnsi="Calibri" w:cs="Calibri"/>
          <w:b/>
          <w:bCs/>
          <w:lang w:val="en"/>
        </w:rPr>
        <w:t xml:space="preserve">December </w:t>
      </w:r>
      <w:r w:rsidR="007C28A6">
        <w:rPr>
          <w:rFonts w:ascii="Calibri" w:hAnsi="Calibri" w:cs="Calibri"/>
          <w:b/>
          <w:bCs/>
          <w:lang w:val="en"/>
        </w:rPr>
        <w:t>4</w:t>
      </w:r>
      <w:r w:rsidR="006D6C78" w:rsidRPr="007C28A6">
        <w:rPr>
          <w:rFonts w:ascii="Calibri" w:hAnsi="Calibri" w:cs="Calibri"/>
          <w:b/>
          <w:bCs/>
          <w:lang w:val="en"/>
        </w:rPr>
        <w:t>,</w:t>
      </w:r>
      <w:r w:rsidR="002F286D" w:rsidRPr="007C28A6">
        <w:rPr>
          <w:rFonts w:ascii="Calibri" w:hAnsi="Calibri" w:cs="Calibri"/>
          <w:b/>
          <w:bCs/>
          <w:lang w:val="en"/>
        </w:rPr>
        <w:t xml:space="preserve"> </w:t>
      </w:r>
      <w:r w:rsidRPr="007C28A6">
        <w:rPr>
          <w:rFonts w:ascii="Calibri" w:hAnsi="Calibri" w:cs="Calibri"/>
          <w:b/>
          <w:bCs/>
          <w:lang w:val="en"/>
        </w:rPr>
        <w:t>202</w:t>
      </w:r>
      <w:r w:rsidR="00B32A51" w:rsidRPr="007C28A6">
        <w:rPr>
          <w:rFonts w:ascii="Calibri" w:hAnsi="Calibri" w:cs="Calibri"/>
          <w:b/>
          <w:bCs/>
          <w:lang w:val="en"/>
        </w:rPr>
        <w:t>5</w:t>
      </w:r>
    </w:p>
    <w:p w14:paraId="69D39287" w14:textId="6B56A528" w:rsidR="007C28A6" w:rsidRPr="007C28A6" w:rsidRDefault="007C28A6" w:rsidP="007C28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*</w:t>
      </w:r>
      <w:r w:rsidR="00DC2F18">
        <w:rPr>
          <w:rFonts w:ascii="Calibri" w:hAnsi="Calibri" w:cs="Calibri"/>
          <w:b/>
          <w:bCs/>
          <w:lang w:val="en"/>
        </w:rPr>
        <w:t>Rescheduled</w:t>
      </w:r>
      <w:r>
        <w:rPr>
          <w:rFonts w:ascii="Calibri" w:hAnsi="Calibri" w:cs="Calibri"/>
          <w:b/>
          <w:bCs/>
          <w:lang w:val="en"/>
        </w:rPr>
        <w:t xml:space="preserve"> due to </w:t>
      </w:r>
      <w:r w:rsidR="00DC2F18">
        <w:rPr>
          <w:rFonts w:ascii="Calibri" w:hAnsi="Calibri" w:cs="Calibri"/>
          <w:b/>
          <w:bCs/>
          <w:lang w:val="en"/>
        </w:rPr>
        <w:t>snowy conditions/closed Library on Tuesday, December 2*</w:t>
      </w:r>
    </w:p>
    <w:p w14:paraId="294FA54C" w14:textId="77777777" w:rsidR="005D59CE" w:rsidRDefault="005D59C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2E9DEDD1" w14:textId="2C145A55" w:rsidR="004D0D27" w:rsidRDefault="001875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resent:</w:t>
      </w:r>
      <w:r w:rsidR="00127F21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>Sarah Geb</w:t>
      </w:r>
      <w:r w:rsidR="00127F21">
        <w:rPr>
          <w:rFonts w:ascii="Calibri" w:hAnsi="Calibri" w:cs="Calibri"/>
          <w:lang w:val="en"/>
        </w:rPr>
        <w:t>b</w:t>
      </w:r>
      <w:r>
        <w:rPr>
          <w:rFonts w:ascii="Calibri" w:hAnsi="Calibri" w:cs="Calibri"/>
          <w:lang w:val="en"/>
        </w:rPr>
        <w:t>ie-Measeck, Susan Matzner</w:t>
      </w:r>
      <w:r w:rsidR="004D0D27">
        <w:rPr>
          <w:rFonts w:ascii="Calibri" w:hAnsi="Calibri" w:cs="Calibri"/>
          <w:lang w:val="en"/>
        </w:rPr>
        <w:t>,</w:t>
      </w:r>
      <w:r w:rsidR="00F11E8F">
        <w:rPr>
          <w:rFonts w:ascii="Calibri" w:hAnsi="Calibri" w:cs="Calibri"/>
          <w:lang w:val="en"/>
        </w:rPr>
        <w:t xml:space="preserve"> </w:t>
      </w:r>
      <w:r w:rsidR="00A37F3B">
        <w:rPr>
          <w:rFonts w:ascii="Calibri" w:hAnsi="Calibri" w:cs="Calibri"/>
          <w:lang w:val="en"/>
        </w:rPr>
        <w:t xml:space="preserve">Mary Beadnell, </w:t>
      </w:r>
      <w:r w:rsidR="00D644B9">
        <w:rPr>
          <w:rFonts w:ascii="Calibri" w:hAnsi="Calibri" w:cs="Calibri"/>
          <w:lang w:val="en"/>
        </w:rPr>
        <w:t>Samantha Newcom</w:t>
      </w:r>
      <w:r w:rsidR="00A344DF">
        <w:rPr>
          <w:rFonts w:ascii="Calibri" w:hAnsi="Calibri" w:cs="Calibri"/>
          <w:lang w:val="en"/>
        </w:rPr>
        <w:t xml:space="preserve">b, </w:t>
      </w:r>
      <w:r w:rsidR="00D4045B">
        <w:rPr>
          <w:rFonts w:ascii="Calibri" w:hAnsi="Calibri" w:cs="Calibri"/>
          <w:lang w:val="en"/>
        </w:rPr>
        <w:t>Esther McTague</w:t>
      </w:r>
      <w:r w:rsidR="004D0D27">
        <w:rPr>
          <w:rFonts w:ascii="Calibri" w:hAnsi="Calibri" w:cs="Calibri"/>
          <w:lang w:val="en"/>
        </w:rPr>
        <w:t>, Becky Lawler (by Phone)</w:t>
      </w:r>
      <w:r w:rsidR="007C28A6">
        <w:rPr>
          <w:rFonts w:ascii="Calibri" w:hAnsi="Calibri" w:cs="Calibri"/>
          <w:lang w:val="en"/>
        </w:rPr>
        <w:t>, and Shelby Burkhardt, Library Director</w:t>
      </w:r>
    </w:p>
    <w:p w14:paraId="690697F1" w14:textId="0E279A2B" w:rsidR="00896B1C" w:rsidRDefault="00896B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114F6111" w14:textId="0ECB1DE5" w:rsidR="000A1897" w:rsidRDefault="000A189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xcused:</w:t>
      </w:r>
      <w:r w:rsidR="004D0D27">
        <w:rPr>
          <w:rFonts w:ascii="Calibri" w:hAnsi="Calibri" w:cs="Calibri"/>
          <w:lang w:val="en"/>
        </w:rPr>
        <w:t xml:space="preserve"> John Schroeter, Gina Coburn</w:t>
      </w:r>
    </w:p>
    <w:p w14:paraId="2A2E9EBA" w14:textId="77777777" w:rsidR="009D2E38" w:rsidRDefault="009D2E3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1580942E" w14:textId="26278624" w:rsidR="005D59CE" w:rsidRDefault="001875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eeting called to order at 10:</w:t>
      </w:r>
      <w:r w:rsidR="00396C77">
        <w:rPr>
          <w:rFonts w:ascii="Calibri" w:hAnsi="Calibri" w:cs="Calibri"/>
          <w:lang w:val="en"/>
        </w:rPr>
        <w:t>0</w:t>
      </w:r>
      <w:r w:rsidR="004D0D27">
        <w:rPr>
          <w:rFonts w:ascii="Calibri" w:hAnsi="Calibri" w:cs="Calibri"/>
          <w:lang w:val="en"/>
        </w:rPr>
        <w:t>9</w:t>
      </w:r>
      <w:r w:rsidR="00396C77">
        <w:rPr>
          <w:rFonts w:ascii="Calibri" w:hAnsi="Calibri" w:cs="Calibri"/>
          <w:lang w:val="en"/>
        </w:rPr>
        <w:t>am</w:t>
      </w:r>
    </w:p>
    <w:p w14:paraId="67F23E3C" w14:textId="77777777" w:rsidR="004D0D27" w:rsidRDefault="004D0D27" w:rsidP="004D0D2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77279EAC" w14:textId="4F2ACB8C" w:rsidR="004D0D27" w:rsidRDefault="004D0D27" w:rsidP="004D0D2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Motion to accept and approve the consent agenda and meeting minutes was made by Samantha, seconded by Susan and approved by </w:t>
      </w:r>
      <w:r w:rsidR="007C28A6">
        <w:rPr>
          <w:rFonts w:ascii="Calibri" w:hAnsi="Calibri" w:cs="Calibri"/>
          <w:lang w:val="en"/>
        </w:rPr>
        <w:t>B</w:t>
      </w:r>
      <w:r>
        <w:rPr>
          <w:rFonts w:ascii="Calibri" w:hAnsi="Calibri" w:cs="Calibri"/>
          <w:lang w:val="en"/>
        </w:rPr>
        <w:t>oard</w:t>
      </w:r>
      <w:r w:rsidR="007C28A6">
        <w:rPr>
          <w:rFonts w:ascii="Calibri" w:hAnsi="Calibri" w:cs="Calibri"/>
          <w:lang w:val="en"/>
        </w:rPr>
        <w:t>.</w:t>
      </w:r>
      <w:r>
        <w:rPr>
          <w:rFonts w:ascii="Calibri" w:hAnsi="Calibri" w:cs="Calibri"/>
          <w:lang w:val="en"/>
        </w:rPr>
        <w:t xml:space="preserve"> </w:t>
      </w:r>
    </w:p>
    <w:p w14:paraId="00C172BF" w14:textId="7A7D73C6" w:rsidR="005D59CE" w:rsidRDefault="005D59C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6569DDB7" w14:textId="7708D4C3" w:rsidR="004D0D27" w:rsidRDefault="004D0D2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eriod of Public Expression:</w:t>
      </w:r>
    </w:p>
    <w:p w14:paraId="65087843" w14:textId="3AE875C5" w:rsidR="004D0D27" w:rsidRPr="00BB00C8" w:rsidRDefault="00BB00C8" w:rsidP="00BB00C8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BB00C8">
        <w:rPr>
          <w:rFonts w:ascii="Calibri" w:hAnsi="Calibri" w:cs="Calibri"/>
          <w:lang w:val="en"/>
        </w:rPr>
        <w:t xml:space="preserve">With </w:t>
      </w:r>
      <w:r w:rsidR="004D0D27" w:rsidRPr="00BB00C8">
        <w:rPr>
          <w:rFonts w:ascii="Calibri" w:hAnsi="Calibri" w:cs="Calibri"/>
          <w:lang w:val="en"/>
        </w:rPr>
        <w:t>no one was in attendance, Board President decided to use the time to renew expiring trustee terms</w:t>
      </w:r>
    </w:p>
    <w:p w14:paraId="492F5198" w14:textId="2FCCBDEF" w:rsidR="004D0D27" w:rsidRPr="00BB00C8" w:rsidRDefault="004D0D27" w:rsidP="00BB00C8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BB00C8">
        <w:rPr>
          <w:rFonts w:ascii="Calibri" w:hAnsi="Calibri" w:cs="Calibri"/>
          <w:lang w:val="en"/>
        </w:rPr>
        <w:t xml:space="preserve">Motion to accept Swearing in of Becky Lawler “not present” but by phone made by Susan, seconded by Mary and approved by </w:t>
      </w:r>
      <w:r w:rsidR="007C28A6">
        <w:rPr>
          <w:rFonts w:ascii="Calibri" w:hAnsi="Calibri" w:cs="Calibri"/>
          <w:lang w:val="en"/>
        </w:rPr>
        <w:t>B</w:t>
      </w:r>
      <w:r w:rsidRPr="00BB00C8">
        <w:rPr>
          <w:rFonts w:ascii="Calibri" w:hAnsi="Calibri" w:cs="Calibri"/>
          <w:lang w:val="en"/>
        </w:rPr>
        <w:t>oard.</w:t>
      </w:r>
    </w:p>
    <w:p w14:paraId="280EF8A2" w14:textId="2522F120" w:rsidR="004D0D27" w:rsidRPr="00BB00C8" w:rsidRDefault="004D0D27" w:rsidP="00BB00C8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BB00C8">
        <w:rPr>
          <w:rFonts w:ascii="Calibri" w:hAnsi="Calibri" w:cs="Calibri"/>
          <w:lang w:val="en"/>
        </w:rPr>
        <w:t>Renewed terms for both Becky Lawler and Susan Matzner.</w:t>
      </w:r>
    </w:p>
    <w:p w14:paraId="5106008D" w14:textId="77777777" w:rsidR="004D0D27" w:rsidRDefault="004D0D27" w:rsidP="00FA1B5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654A11F8" w14:textId="77777777" w:rsidR="001A53E0" w:rsidRDefault="001A53E0" w:rsidP="001A53E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Correspondence:  </w:t>
      </w:r>
    </w:p>
    <w:p w14:paraId="012D69E7" w14:textId="681FC981" w:rsidR="00C910C4" w:rsidRPr="00BB00C8" w:rsidRDefault="00BB00C8" w:rsidP="00BB00C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BB00C8">
        <w:rPr>
          <w:rFonts w:ascii="Calibri" w:hAnsi="Calibri" w:cs="Calibri"/>
          <w:lang w:val="en"/>
        </w:rPr>
        <w:t xml:space="preserve">NYS Department of Public Service sent a newsletter, shared with the </w:t>
      </w:r>
      <w:r w:rsidR="007C28A6">
        <w:rPr>
          <w:rFonts w:ascii="Calibri" w:hAnsi="Calibri" w:cs="Calibri"/>
          <w:lang w:val="en"/>
        </w:rPr>
        <w:t>B</w:t>
      </w:r>
      <w:r w:rsidRPr="00BB00C8">
        <w:rPr>
          <w:rFonts w:ascii="Calibri" w:hAnsi="Calibri" w:cs="Calibri"/>
          <w:lang w:val="en"/>
        </w:rPr>
        <w:t>oard</w:t>
      </w:r>
    </w:p>
    <w:p w14:paraId="6B38395B" w14:textId="51D0C9C2" w:rsidR="00BB00C8" w:rsidRPr="00BB00C8" w:rsidRDefault="00BB00C8" w:rsidP="00BB00C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BB00C8">
        <w:rPr>
          <w:rFonts w:ascii="Calibri" w:hAnsi="Calibri" w:cs="Calibri"/>
          <w:lang w:val="en"/>
        </w:rPr>
        <w:t>News Enterprise Sun sent us an Affidavit of Publication for our RFP</w:t>
      </w:r>
    </w:p>
    <w:p w14:paraId="0D46843A" w14:textId="10A79A46" w:rsidR="00BB00C8" w:rsidRPr="00BB00C8" w:rsidRDefault="00BB00C8" w:rsidP="00BB00C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BB00C8">
        <w:rPr>
          <w:rFonts w:ascii="Calibri" w:hAnsi="Calibri" w:cs="Calibri"/>
          <w:lang w:val="en"/>
        </w:rPr>
        <w:t>AARCH sent a newsletter</w:t>
      </w:r>
      <w:r w:rsidR="007C28A6">
        <w:rPr>
          <w:rFonts w:ascii="Calibri" w:hAnsi="Calibri" w:cs="Calibri"/>
          <w:lang w:val="en"/>
        </w:rPr>
        <w:t xml:space="preserve"> – the </w:t>
      </w:r>
      <w:proofErr w:type="gramStart"/>
      <w:r w:rsidR="007C28A6">
        <w:rPr>
          <w:rFonts w:ascii="Calibri" w:hAnsi="Calibri" w:cs="Calibri"/>
          <w:lang w:val="en"/>
        </w:rPr>
        <w:t>Library’s</w:t>
      </w:r>
      <w:proofErr w:type="gramEnd"/>
      <w:r w:rsidR="007C28A6">
        <w:rPr>
          <w:rFonts w:ascii="Calibri" w:hAnsi="Calibri" w:cs="Calibri"/>
          <w:lang w:val="en"/>
        </w:rPr>
        <w:t xml:space="preserve"> award was featured</w:t>
      </w:r>
    </w:p>
    <w:p w14:paraId="66495B08" w14:textId="1224D4CD" w:rsidR="00BB00C8" w:rsidRPr="00BB00C8" w:rsidRDefault="00BB00C8" w:rsidP="00BB00C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BB00C8">
        <w:rPr>
          <w:rFonts w:ascii="Calibri" w:hAnsi="Calibri" w:cs="Calibri"/>
          <w:lang w:val="en"/>
        </w:rPr>
        <w:t xml:space="preserve">That’s My Brick </w:t>
      </w:r>
      <w:r w:rsidR="007C28A6">
        <w:rPr>
          <w:rFonts w:ascii="Calibri" w:hAnsi="Calibri" w:cs="Calibri"/>
          <w:lang w:val="en"/>
        </w:rPr>
        <w:t>confirmed</w:t>
      </w:r>
      <w:r w:rsidRPr="00BB00C8">
        <w:rPr>
          <w:rFonts w:ascii="Calibri" w:hAnsi="Calibri" w:cs="Calibri"/>
          <w:lang w:val="en"/>
        </w:rPr>
        <w:t xml:space="preserve"> information regarding price increases</w:t>
      </w:r>
    </w:p>
    <w:p w14:paraId="40AD7997" w14:textId="77777777" w:rsidR="00BB00C8" w:rsidRDefault="00BB00C8" w:rsidP="000A442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2EFD0F91" w14:textId="77777777" w:rsidR="003B6EDA" w:rsidRDefault="003B6EDA" w:rsidP="003B6ED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Director’s report: </w:t>
      </w:r>
    </w:p>
    <w:p w14:paraId="3D4AFE00" w14:textId="77777777" w:rsidR="003B6EDA" w:rsidRPr="00536CA7" w:rsidRDefault="003B6EDA" w:rsidP="003B6ED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536CA7">
        <w:rPr>
          <w:rFonts w:ascii="Calibri" w:hAnsi="Calibri" w:cs="Calibri"/>
          <w:lang w:val="en"/>
        </w:rPr>
        <w:t>Building issues</w:t>
      </w:r>
    </w:p>
    <w:p w14:paraId="5966271B" w14:textId="24161CFA" w:rsidR="00453D51" w:rsidRDefault="00453D51" w:rsidP="003B6EDA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Water leak </w:t>
      </w:r>
      <w:r w:rsidR="00A640DE">
        <w:rPr>
          <w:rFonts w:ascii="Calibri" w:hAnsi="Calibri" w:cs="Calibri"/>
          <w:lang w:val="en"/>
        </w:rPr>
        <w:t xml:space="preserve">from </w:t>
      </w:r>
      <w:r>
        <w:rPr>
          <w:rFonts w:ascii="Calibri" w:hAnsi="Calibri" w:cs="Calibri"/>
          <w:lang w:val="en"/>
        </w:rPr>
        <w:t>light fixture in the Children’s Room</w:t>
      </w:r>
      <w:r w:rsidR="00A640DE">
        <w:rPr>
          <w:rFonts w:ascii="Calibri" w:hAnsi="Calibri" w:cs="Calibri"/>
          <w:lang w:val="en"/>
        </w:rPr>
        <w:t xml:space="preserve"> </w:t>
      </w:r>
      <w:r w:rsidR="00C53EE9">
        <w:rPr>
          <w:rFonts w:ascii="Calibri" w:hAnsi="Calibri" w:cs="Calibri"/>
          <w:lang w:val="en"/>
        </w:rPr>
        <w:t>repaired</w:t>
      </w:r>
    </w:p>
    <w:p w14:paraId="7C55C91E" w14:textId="38CDA739" w:rsidR="00A06FAE" w:rsidRDefault="00C53EE9" w:rsidP="003B6EDA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ain entrance door/automatic door opener resolved</w:t>
      </w:r>
    </w:p>
    <w:p w14:paraId="77FDD80A" w14:textId="0E6B10AA" w:rsidR="00BB33E4" w:rsidRPr="00BB33E4" w:rsidRDefault="003D48BC" w:rsidP="00BB33E4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Visit by Mr. Electric </w:t>
      </w:r>
      <w:r w:rsidR="00AF7C52">
        <w:rPr>
          <w:rFonts w:ascii="Calibri" w:hAnsi="Calibri" w:cs="Calibri"/>
          <w:lang w:val="en"/>
        </w:rPr>
        <w:t xml:space="preserve">– </w:t>
      </w:r>
      <w:r w:rsidR="00BB33E4">
        <w:rPr>
          <w:rFonts w:ascii="Calibri" w:hAnsi="Calibri" w:cs="Calibri"/>
          <w:lang w:val="en"/>
        </w:rPr>
        <w:t>some lights now working, coming for further work</w:t>
      </w:r>
    </w:p>
    <w:p w14:paraId="53AFA1F4" w14:textId="199765E4" w:rsidR="00CC5BAA" w:rsidRPr="00BB33E4" w:rsidRDefault="00BB33E4" w:rsidP="00BB33E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BB33E4">
        <w:rPr>
          <w:rFonts w:ascii="Calibri" w:hAnsi="Calibri" w:cs="Calibri"/>
          <w:lang w:val="en"/>
        </w:rPr>
        <w:t xml:space="preserve">Free HP </w:t>
      </w:r>
      <w:proofErr w:type="spellStart"/>
      <w:r w:rsidRPr="00BB33E4">
        <w:rPr>
          <w:rFonts w:ascii="Calibri" w:hAnsi="Calibri" w:cs="Calibri"/>
          <w:lang w:val="en"/>
        </w:rPr>
        <w:t>ePrint</w:t>
      </w:r>
      <w:proofErr w:type="spellEnd"/>
      <w:r w:rsidRPr="00BB33E4">
        <w:rPr>
          <w:rFonts w:ascii="Calibri" w:hAnsi="Calibri" w:cs="Calibri"/>
          <w:lang w:val="en"/>
        </w:rPr>
        <w:t xml:space="preserve"> discontinued, being phased out, need to find replacement</w:t>
      </w:r>
    </w:p>
    <w:p w14:paraId="2C28AAFA" w14:textId="48ABC2F3" w:rsidR="00BB33E4" w:rsidRPr="00BB33E4" w:rsidRDefault="00BB33E4" w:rsidP="00BB33E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BB33E4">
        <w:rPr>
          <w:rFonts w:ascii="Calibri" w:hAnsi="Calibri" w:cs="Calibri"/>
          <w:lang w:val="en"/>
        </w:rPr>
        <w:t>Updated Library brochure</w:t>
      </w:r>
    </w:p>
    <w:p w14:paraId="69FE75B8" w14:textId="6D63A7E5" w:rsidR="00BB33E4" w:rsidRPr="00BB33E4" w:rsidRDefault="00BB33E4" w:rsidP="00BB33E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BB33E4">
        <w:rPr>
          <w:rFonts w:ascii="Calibri" w:hAnsi="Calibri" w:cs="Calibri"/>
          <w:lang w:val="en"/>
        </w:rPr>
        <w:t>Need to establish policy for delivery of books to homebound patrons</w:t>
      </w:r>
    </w:p>
    <w:p w14:paraId="1DD90323" w14:textId="068ADF40" w:rsidR="00EB0041" w:rsidRPr="00CC5BAA" w:rsidRDefault="00EB0041" w:rsidP="00EB0041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Discussed </w:t>
      </w:r>
      <w:r w:rsidR="00BB33E4">
        <w:rPr>
          <w:rFonts w:ascii="Calibri" w:hAnsi="Calibri" w:cs="Calibri"/>
          <w:lang w:val="en"/>
        </w:rPr>
        <w:t>November</w:t>
      </w:r>
      <w:r>
        <w:rPr>
          <w:rFonts w:ascii="Calibri" w:hAnsi="Calibri" w:cs="Calibri"/>
          <w:lang w:val="en"/>
        </w:rPr>
        <w:t xml:space="preserve"> Programs</w:t>
      </w:r>
      <w:r w:rsidR="005D1486">
        <w:rPr>
          <w:rFonts w:ascii="Calibri" w:hAnsi="Calibri" w:cs="Calibri"/>
          <w:lang w:val="en"/>
        </w:rPr>
        <w:t xml:space="preserve"> and upcoming Programs for </w:t>
      </w:r>
      <w:r w:rsidR="00BB33E4">
        <w:rPr>
          <w:rFonts w:ascii="Calibri" w:hAnsi="Calibri" w:cs="Calibri"/>
          <w:lang w:val="en"/>
        </w:rPr>
        <w:t>Decemb</w:t>
      </w:r>
      <w:r w:rsidR="005D1486">
        <w:rPr>
          <w:rFonts w:ascii="Calibri" w:hAnsi="Calibri" w:cs="Calibri"/>
          <w:lang w:val="en"/>
        </w:rPr>
        <w:t>er</w:t>
      </w:r>
    </w:p>
    <w:p w14:paraId="7E384C9A" w14:textId="3391E874" w:rsidR="003B6EDA" w:rsidRPr="00041BE7" w:rsidRDefault="003B6EDA" w:rsidP="003B6ED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041BE7">
        <w:rPr>
          <w:rFonts w:ascii="Calibri" w:hAnsi="Calibri" w:cs="Calibri"/>
          <w:lang w:val="en"/>
        </w:rPr>
        <w:t>Statistics for the month w</w:t>
      </w:r>
      <w:r w:rsidR="005D1486">
        <w:rPr>
          <w:rFonts w:ascii="Calibri" w:hAnsi="Calibri" w:cs="Calibri"/>
          <w:lang w:val="en"/>
        </w:rPr>
        <w:t xml:space="preserve">ill be provided </w:t>
      </w:r>
      <w:r w:rsidR="00B147BA">
        <w:rPr>
          <w:rFonts w:ascii="Calibri" w:hAnsi="Calibri" w:cs="Calibri"/>
          <w:lang w:val="en"/>
        </w:rPr>
        <w:t>once available</w:t>
      </w:r>
    </w:p>
    <w:p w14:paraId="50DFBD7C" w14:textId="77777777" w:rsidR="003B6EDA" w:rsidRDefault="003B6EDA" w:rsidP="003B6ED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4015A9DD" w14:textId="77777777" w:rsidR="00B147BA" w:rsidRDefault="00B147BA" w:rsidP="00B147B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mmittee Reports</w:t>
      </w:r>
      <w:r>
        <w:rPr>
          <w:rFonts w:ascii="Calibri" w:hAnsi="Calibri" w:cs="Calibri"/>
          <w:lang w:val="en"/>
        </w:rPr>
        <w:tab/>
      </w:r>
    </w:p>
    <w:p w14:paraId="1A224FB7" w14:textId="77777777" w:rsidR="00B147BA" w:rsidRDefault="00B147BA" w:rsidP="00B14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ersonnel Committee: n/a</w:t>
      </w:r>
    </w:p>
    <w:p w14:paraId="3158DD73" w14:textId="0458E384" w:rsidR="00B147BA" w:rsidRDefault="00B147BA" w:rsidP="00B14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d Hoc:</w:t>
      </w:r>
    </w:p>
    <w:p w14:paraId="2F2E3064" w14:textId="5FE12BEA" w:rsidR="00BB33E4" w:rsidRDefault="00BB33E4" w:rsidP="00BB33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Increase Archival Attention Grant </w:t>
      </w:r>
    </w:p>
    <w:p w14:paraId="36B203C4" w14:textId="62ADD1FF" w:rsidR="00BB33E4" w:rsidRDefault="00BB33E4" w:rsidP="00BB33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3 sessions, changing displays</w:t>
      </w:r>
    </w:p>
    <w:p w14:paraId="51D154F4" w14:textId="30F765A9" w:rsidR="00BB33E4" w:rsidRDefault="00BB33E4" w:rsidP="00BB33E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BB33E4">
        <w:rPr>
          <w:rFonts w:ascii="Calibri" w:hAnsi="Calibri" w:cs="Calibri"/>
          <w:lang w:val="en"/>
        </w:rPr>
        <w:t>Compliance Officer Annual Report</w:t>
      </w:r>
    </w:p>
    <w:p w14:paraId="5BBCCEDE" w14:textId="27C622E8" w:rsidR="00BB33E4" w:rsidRPr="00BB33E4" w:rsidRDefault="00BB33E4" w:rsidP="00BB33E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o complaints</w:t>
      </w:r>
    </w:p>
    <w:p w14:paraId="39344092" w14:textId="77777777" w:rsidR="00B147BA" w:rsidRDefault="00B147BA" w:rsidP="00B14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Budget and Finance: n/a</w:t>
      </w:r>
    </w:p>
    <w:p w14:paraId="249DF8EF" w14:textId="77777777" w:rsidR="00B147BA" w:rsidRDefault="00B147BA" w:rsidP="00B14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 xml:space="preserve">Building and Grounds: </w:t>
      </w:r>
    </w:p>
    <w:p w14:paraId="3564AF6A" w14:textId="52ED147C" w:rsidR="00BB33E4" w:rsidRDefault="00BB33E4" w:rsidP="00BB33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iscussed estimates from Mr. Electric</w:t>
      </w:r>
    </w:p>
    <w:p w14:paraId="3107326E" w14:textId="06BD9529" w:rsidR="00BB33E4" w:rsidRDefault="00BB33E4" w:rsidP="00BB33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 motion was made by Sarah, seconded by Susan and approved by the </w:t>
      </w:r>
      <w:r w:rsidR="007C28A6">
        <w:rPr>
          <w:rFonts w:ascii="Calibri" w:hAnsi="Calibri" w:cs="Calibri"/>
          <w:lang w:val="en"/>
        </w:rPr>
        <w:t>B</w:t>
      </w:r>
      <w:r>
        <w:rPr>
          <w:rFonts w:ascii="Calibri" w:hAnsi="Calibri" w:cs="Calibri"/>
          <w:lang w:val="en"/>
        </w:rPr>
        <w:t xml:space="preserve">oard to exceed the 2025 Building and Grounds budget for light repairs </w:t>
      </w:r>
    </w:p>
    <w:p w14:paraId="17CEE361" w14:textId="77777777" w:rsidR="00B147BA" w:rsidRDefault="00B147BA" w:rsidP="00B14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Outreach</w:t>
      </w:r>
    </w:p>
    <w:p w14:paraId="76F5C4B8" w14:textId="5487D5C1" w:rsidR="00B147BA" w:rsidRPr="00F7613A" w:rsidRDefault="007C28A6" w:rsidP="00B14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o report this time due to trustee’s absence.</w:t>
      </w:r>
    </w:p>
    <w:p w14:paraId="4D88C7CB" w14:textId="5C09FD79" w:rsidR="00B147BA" w:rsidRDefault="00B147BA" w:rsidP="00B14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olicy</w:t>
      </w:r>
    </w:p>
    <w:p w14:paraId="760CEF3E" w14:textId="4FD9D74E" w:rsidR="0094684E" w:rsidRDefault="005928B3" w:rsidP="0094684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ovember</w:t>
      </w:r>
      <w:r w:rsidR="00C46A48">
        <w:rPr>
          <w:rFonts w:ascii="Calibri" w:hAnsi="Calibri" w:cs="Calibri"/>
          <w:lang w:val="en"/>
        </w:rPr>
        <w:t xml:space="preserve"> Workshop was held to </w:t>
      </w:r>
      <w:r>
        <w:rPr>
          <w:rFonts w:ascii="Calibri" w:hAnsi="Calibri" w:cs="Calibri"/>
          <w:lang w:val="en"/>
        </w:rPr>
        <w:t>review Fiscal Responsibility Policy (formerly Debit/Credit card Policy) and Volunteer Policy</w:t>
      </w:r>
    </w:p>
    <w:p w14:paraId="568D4D89" w14:textId="7350476C" w:rsidR="005928B3" w:rsidRDefault="005928B3" w:rsidP="005928B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Fiscal Responsibility Policy was discussed and changed so that each employee who uses the credit card or debit card will have their own card.</w:t>
      </w:r>
    </w:p>
    <w:p w14:paraId="103E76C9" w14:textId="3E86102F" w:rsidR="005928B3" w:rsidRDefault="005928B3" w:rsidP="005928B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 motion was made by Susan, seconded by Samantha and approved by the </w:t>
      </w:r>
      <w:r w:rsidR="007C28A6">
        <w:rPr>
          <w:rFonts w:ascii="Calibri" w:hAnsi="Calibri" w:cs="Calibri"/>
          <w:lang w:val="en"/>
        </w:rPr>
        <w:t>B</w:t>
      </w:r>
      <w:r>
        <w:rPr>
          <w:rFonts w:ascii="Calibri" w:hAnsi="Calibri" w:cs="Calibri"/>
          <w:lang w:val="en"/>
        </w:rPr>
        <w:t>oard to approve the Fiscal Responsibility Policy with these changes</w:t>
      </w:r>
    </w:p>
    <w:p w14:paraId="569CD943" w14:textId="11F5E4BB" w:rsidR="005928B3" w:rsidRPr="005928B3" w:rsidRDefault="005928B3" w:rsidP="005928B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Volunteer Policy was reviewed and determine to need additional review</w:t>
      </w:r>
    </w:p>
    <w:p w14:paraId="36D26266" w14:textId="77777777" w:rsidR="00B147BA" w:rsidRPr="003B7D34" w:rsidRDefault="00B147BA" w:rsidP="003B6ED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6A29CB17" w14:textId="047E6A98" w:rsidR="00B432AA" w:rsidRDefault="00B432AA" w:rsidP="00B432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Old Business</w:t>
      </w:r>
    </w:p>
    <w:p w14:paraId="5A6E695E" w14:textId="51B07FF3" w:rsidR="00B432AA" w:rsidRDefault="00B432AA" w:rsidP="00B432A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dirondack Rural Revitalization Program Grant</w:t>
      </w:r>
    </w:p>
    <w:p w14:paraId="0D768680" w14:textId="2B234D43" w:rsidR="00324A6E" w:rsidRDefault="00FD5036" w:rsidP="0077788A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77788A">
        <w:rPr>
          <w:rFonts w:ascii="Calibri" w:hAnsi="Calibri" w:cs="Calibri"/>
          <w:lang w:val="en"/>
        </w:rPr>
        <w:t xml:space="preserve">Public notice </w:t>
      </w:r>
      <w:r w:rsidR="0077788A" w:rsidRPr="0077788A">
        <w:rPr>
          <w:rFonts w:ascii="Calibri" w:hAnsi="Calibri" w:cs="Calibri"/>
          <w:lang w:val="en"/>
        </w:rPr>
        <w:t>– Request for Proposals through Nov.7</w:t>
      </w:r>
    </w:p>
    <w:p w14:paraId="4CBD7950" w14:textId="2B4455EB" w:rsidR="00106AB4" w:rsidRDefault="005928B3" w:rsidP="00106AB4">
      <w:pPr>
        <w:pStyle w:val="ListParagraph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3 </w:t>
      </w:r>
      <w:r w:rsidR="00106AB4">
        <w:rPr>
          <w:rFonts w:ascii="Calibri" w:hAnsi="Calibri" w:cs="Calibri"/>
          <w:lang w:val="en"/>
        </w:rPr>
        <w:t>quote</w:t>
      </w:r>
      <w:r>
        <w:rPr>
          <w:rFonts w:ascii="Calibri" w:hAnsi="Calibri" w:cs="Calibri"/>
          <w:lang w:val="en"/>
        </w:rPr>
        <w:t>s</w:t>
      </w:r>
      <w:r w:rsidR="00106AB4">
        <w:rPr>
          <w:rFonts w:ascii="Calibri" w:hAnsi="Calibri" w:cs="Calibri"/>
          <w:lang w:val="en"/>
        </w:rPr>
        <w:t xml:space="preserve"> received as of meeting</w:t>
      </w:r>
    </w:p>
    <w:p w14:paraId="74EEADFC" w14:textId="1550ECEE" w:rsidR="005928B3" w:rsidRDefault="005928B3" w:rsidP="005928B3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roposals were reviewed</w:t>
      </w:r>
    </w:p>
    <w:p w14:paraId="38729C91" w14:textId="7115152F" w:rsidR="007B1BAA" w:rsidRDefault="007B1BAA" w:rsidP="005928B3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 motion was made by Susan, seconded by Mary</w:t>
      </w:r>
      <w:r w:rsidR="007C28A6">
        <w:rPr>
          <w:rFonts w:ascii="Calibri" w:hAnsi="Calibri" w:cs="Calibri"/>
          <w:lang w:val="en"/>
        </w:rPr>
        <w:t>,</w:t>
      </w:r>
      <w:r>
        <w:rPr>
          <w:rFonts w:ascii="Calibri" w:hAnsi="Calibri" w:cs="Calibri"/>
          <w:lang w:val="en"/>
        </w:rPr>
        <w:t xml:space="preserve"> to accept the bid from PCC, as the lowest bid and a contractor recommended by a trusted individual</w:t>
      </w:r>
      <w:r w:rsidR="007C28A6">
        <w:rPr>
          <w:rFonts w:ascii="Calibri" w:hAnsi="Calibri" w:cs="Calibri"/>
          <w:lang w:val="en"/>
        </w:rPr>
        <w:t>, and approved by the Board.</w:t>
      </w:r>
    </w:p>
    <w:p w14:paraId="6FD2CDAF" w14:textId="7AE2428C" w:rsidR="0077788A" w:rsidRPr="004870E9" w:rsidRDefault="00B2181D" w:rsidP="004870E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4870E9">
        <w:rPr>
          <w:rFonts w:ascii="Calibri" w:hAnsi="Calibri" w:cs="Calibri"/>
          <w:lang w:val="en"/>
        </w:rPr>
        <w:t>Staff Vacancy</w:t>
      </w:r>
    </w:p>
    <w:p w14:paraId="45991D87" w14:textId="56FA844D" w:rsidR="00B2181D" w:rsidRDefault="007B1BAA" w:rsidP="004870E9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ntinue to l</w:t>
      </w:r>
      <w:r w:rsidR="00B2181D" w:rsidRPr="004870E9">
        <w:rPr>
          <w:rFonts w:ascii="Calibri" w:hAnsi="Calibri" w:cs="Calibri"/>
          <w:lang w:val="en"/>
        </w:rPr>
        <w:t>ook for maintenance/handyman</w:t>
      </w:r>
    </w:p>
    <w:p w14:paraId="4EB117C6" w14:textId="692C7A1A" w:rsidR="007B1BAA" w:rsidRDefault="007B1BAA" w:rsidP="004870E9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iecemeal making repairs</w:t>
      </w:r>
    </w:p>
    <w:p w14:paraId="618CB540" w14:textId="50DA8FCE" w:rsidR="007B1BAA" w:rsidRPr="004870E9" w:rsidRDefault="007B1BAA" w:rsidP="004870E9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irector will put together a job description</w:t>
      </w:r>
    </w:p>
    <w:p w14:paraId="1F5C1E0C" w14:textId="3E31C63B" w:rsidR="007B1BAA" w:rsidRPr="00A5656F" w:rsidRDefault="007B1BAA" w:rsidP="007B1BAA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A5656F">
        <w:rPr>
          <w:rFonts w:ascii="Calibri" w:hAnsi="Calibri" w:cs="Calibri"/>
          <w:lang w:val="en"/>
        </w:rPr>
        <w:t>SNAP</w:t>
      </w:r>
    </w:p>
    <w:p w14:paraId="3CB2AF84" w14:textId="0BE0B93B" w:rsidR="00794364" w:rsidRPr="007B1BAA" w:rsidRDefault="007B1BAA" w:rsidP="007B1BAA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7B1BAA">
        <w:rPr>
          <w:rFonts w:ascii="Calibri" w:hAnsi="Calibri" w:cs="Calibri"/>
          <w:lang w:val="en"/>
        </w:rPr>
        <w:t>Resources available outside the library</w:t>
      </w:r>
    </w:p>
    <w:p w14:paraId="67909ECC" w14:textId="77777777" w:rsidR="007B1BAA" w:rsidRDefault="007B1BAA" w:rsidP="000A442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4164087D" w14:textId="172DADDF" w:rsidR="005D59CE" w:rsidRDefault="00187573" w:rsidP="00737AE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737AEC">
        <w:rPr>
          <w:rFonts w:ascii="Calibri" w:hAnsi="Calibri" w:cs="Calibri"/>
          <w:lang w:val="en"/>
        </w:rPr>
        <w:t>New Business</w:t>
      </w:r>
    </w:p>
    <w:p w14:paraId="4BF98B26" w14:textId="5D7193B3" w:rsidR="007B1BAA" w:rsidRPr="007B1BAA" w:rsidRDefault="007B1BAA" w:rsidP="007B1BAA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7B1BAA">
        <w:rPr>
          <w:rFonts w:ascii="Calibri" w:hAnsi="Calibri" w:cs="Calibri"/>
          <w:lang w:val="en"/>
        </w:rPr>
        <w:t>Policy for Delivery of materials to Homebound Patrons</w:t>
      </w:r>
    </w:p>
    <w:p w14:paraId="44931220" w14:textId="7263EA89" w:rsidR="007B1BAA" w:rsidRPr="007B1BAA" w:rsidRDefault="007B1BAA" w:rsidP="007B1BAA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7B1BAA">
        <w:rPr>
          <w:rFonts w:ascii="Calibri" w:hAnsi="Calibri" w:cs="Calibri"/>
          <w:lang w:val="en"/>
        </w:rPr>
        <w:t>Lynn Crandall</w:t>
      </w:r>
      <w:r w:rsidR="007C28A6">
        <w:rPr>
          <w:rFonts w:ascii="Calibri" w:hAnsi="Calibri" w:cs="Calibri"/>
          <w:lang w:val="en"/>
        </w:rPr>
        <w:t>, Senior Library Clerk,</w:t>
      </w:r>
      <w:r w:rsidRPr="007B1BAA">
        <w:rPr>
          <w:rFonts w:ascii="Calibri" w:hAnsi="Calibri" w:cs="Calibri"/>
          <w:lang w:val="en"/>
        </w:rPr>
        <w:t xml:space="preserve"> spoke with the </w:t>
      </w:r>
      <w:r w:rsidR="007C28A6">
        <w:rPr>
          <w:rFonts w:ascii="Calibri" w:hAnsi="Calibri" w:cs="Calibri"/>
          <w:lang w:val="en"/>
        </w:rPr>
        <w:t>B</w:t>
      </w:r>
      <w:r w:rsidRPr="007B1BAA">
        <w:rPr>
          <w:rFonts w:ascii="Calibri" w:hAnsi="Calibri" w:cs="Calibri"/>
          <w:lang w:val="en"/>
        </w:rPr>
        <w:t>oard regarding delivery of materials</w:t>
      </w:r>
    </w:p>
    <w:p w14:paraId="6E3D4F11" w14:textId="02C813A4" w:rsidR="007B1BAA" w:rsidRPr="007B1BAA" w:rsidRDefault="007B1BAA" w:rsidP="007B1BAA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7B1BAA">
        <w:rPr>
          <w:rFonts w:ascii="Calibri" w:hAnsi="Calibri" w:cs="Calibri"/>
          <w:lang w:val="en"/>
        </w:rPr>
        <w:t>No policy</w:t>
      </w:r>
    </w:p>
    <w:p w14:paraId="149A65BC" w14:textId="0230EF3E" w:rsidR="007B1BAA" w:rsidRPr="007B1BAA" w:rsidRDefault="007B1BAA" w:rsidP="007B1BAA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7B1BAA">
        <w:rPr>
          <w:rFonts w:ascii="Calibri" w:hAnsi="Calibri" w:cs="Calibri"/>
          <w:lang w:val="en"/>
        </w:rPr>
        <w:t>Only done a few times to known patrons</w:t>
      </w:r>
    </w:p>
    <w:p w14:paraId="4C45763A" w14:textId="09859A5B" w:rsidR="00DF4175" w:rsidRPr="007B1BAA" w:rsidRDefault="007B1BAA" w:rsidP="007B1BAA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7B1BAA">
        <w:rPr>
          <w:rFonts w:ascii="Calibri" w:hAnsi="Calibri" w:cs="Calibri"/>
          <w:lang w:val="en"/>
        </w:rPr>
        <w:t>Renewal of expiring trustee terms for Becky Lawler and Susan Matzner</w:t>
      </w:r>
    </w:p>
    <w:p w14:paraId="5DD80F68" w14:textId="4345BA66" w:rsidR="007B1BAA" w:rsidRDefault="007B1BAA" w:rsidP="009B3C89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9B3C89">
        <w:rPr>
          <w:rFonts w:ascii="Calibri" w:hAnsi="Calibri" w:cs="Calibri"/>
          <w:lang w:val="en"/>
        </w:rPr>
        <w:t>Done at the beginning of the meeting</w:t>
      </w:r>
    </w:p>
    <w:p w14:paraId="5DF3BBFA" w14:textId="7EA35B7E" w:rsidR="005365D9" w:rsidRDefault="005365D9" w:rsidP="005365D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2026 Board Meeting Schedule</w:t>
      </w:r>
    </w:p>
    <w:p w14:paraId="1F173323" w14:textId="0F2C31DE" w:rsidR="005365D9" w:rsidRDefault="005365D9" w:rsidP="005365D9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Reviewed and since no conflicts will be sent out to newspapers</w:t>
      </w:r>
    </w:p>
    <w:p w14:paraId="657CF96B" w14:textId="37128BA1" w:rsidR="005365D9" w:rsidRDefault="005365D9" w:rsidP="005365D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2026 Compliance Calendar</w:t>
      </w:r>
      <w:r w:rsidR="007C28A6">
        <w:rPr>
          <w:rFonts w:ascii="Calibri" w:hAnsi="Calibri" w:cs="Calibri"/>
          <w:lang w:val="en"/>
        </w:rPr>
        <w:t>s</w:t>
      </w:r>
    </w:p>
    <w:p w14:paraId="6EB75C3A" w14:textId="1840B2C5" w:rsidR="005365D9" w:rsidRDefault="005365D9" w:rsidP="005365D9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Reviewed by Shelby</w:t>
      </w:r>
    </w:p>
    <w:p w14:paraId="5A9DC854" w14:textId="14DE5F34" w:rsidR="005365D9" w:rsidRDefault="005365D9" w:rsidP="005365D9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With feedback from the </w:t>
      </w:r>
      <w:r w:rsidR="007C28A6">
        <w:rPr>
          <w:rFonts w:ascii="Calibri" w:hAnsi="Calibri" w:cs="Calibri"/>
          <w:lang w:val="en"/>
        </w:rPr>
        <w:t>B</w:t>
      </w:r>
      <w:r>
        <w:rPr>
          <w:rFonts w:ascii="Calibri" w:hAnsi="Calibri" w:cs="Calibri"/>
          <w:lang w:val="en"/>
        </w:rPr>
        <w:t xml:space="preserve">oard, calendar adjusted and will be resent to </w:t>
      </w:r>
      <w:r w:rsidR="007C28A6">
        <w:rPr>
          <w:rFonts w:ascii="Calibri" w:hAnsi="Calibri" w:cs="Calibri"/>
          <w:lang w:val="en"/>
        </w:rPr>
        <w:t>B</w:t>
      </w:r>
      <w:r>
        <w:rPr>
          <w:rFonts w:ascii="Calibri" w:hAnsi="Calibri" w:cs="Calibri"/>
          <w:lang w:val="en"/>
        </w:rPr>
        <w:t>oard members</w:t>
      </w:r>
    </w:p>
    <w:p w14:paraId="4361B8F9" w14:textId="0516DB4B" w:rsidR="005365D9" w:rsidRDefault="005365D9" w:rsidP="005365D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lection of 2026 Board Officers</w:t>
      </w:r>
    </w:p>
    <w:p w14:paraId="423BA37A" w14:textId="6D5DD4E9" w:rsidR="005365D9" w:rsidRDefault="005365D9" w:rsidP="005365D9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Motion made by Esther, seconded by Samantha and approved by </w:t>
      </w:r>
      <w:r w:rsidR="007C28A6">
        <w:rPr>
          <w:rFonts w:ascii="Calibri" w:hAnsi="Calibri" w:cs="Calibri"/>
          <w:lang w:val="en"/>
        </w:rPr>
        <w:t>B</w:t>
      </w:r>
      <w:r>
        <w:rPr>
          <w:rFonts w:ascii="Calibri" w:hAnsi="Calibri" w:cs="Calibri"/>
          <w:lang w:val="en"/>
        </w:rPr>
        <w:t>oard to elect the 2026 slate of Officers</w:t>
      </w:r>
    </w:p>
    <w:p w14:paraId="0CEB0DE5" w14:textId="7A2761A8" w:rsidR="005365D9" w:rsidRDefault="005365D9" w:rsidP="005365D9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Sarah as President, Mary as Vice President, Susan as Secretary, Becky as </w:t>
      </w:r>
      <w:r w:rsidR="007C28A6">
        <w:rPr>
          <w:rFonts w:ascii="Calibri" w:hAnsi="Calibri" w:cs="Calibri"/>
          <w:lang w:val="en"/>
        </w:rPr>
        <w:t>F</w:t>
      </w:r>
      <w:r>
        <w:rPr>
          <w:rFonts w:ascii="Calibri" w:hAnsi="Calibri" w:cs="Calibri"/>
          <w:lang w:val="en"/>
        </w:rPr>
        <w:t xml:space="preserve">inancial </w:t>
      </w:r>
      <w:r w:rsidR="007C28A6">
        <w:rPr>
          <w:rFonts w:ascii="Calibri" w:hAnsi="Calibri" w:cs="Calibri"/>
          <w:lang w:val="en"/>
        </w:rPr>
        <w:t>O</w:t>
      </w:r>
      <w:r>
        <w:rPr>
          <w:rFonts w:ascii="Calibri" w:hAnsi="Calibri" w:cs="Calibri"/>
          <w:lang w:val="en"/>
        </w:rPr>
        <w:t>fficer</w:t>
      </w:r>
    </w:p>
    <w:p w14:paraId="71C61242" w14:textId="53DA59C0" w:rsidR="005365D9" w:rsidRDefault="005365D9" w:rsidP="005365D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proofErr w:type="spellStart"/>
      <w:r>
        <w:rPr>
          <w:rFonts w:ascii="Calibri" w:hAnsi="Calibri" w:cs="Calibri"/>
          <w:lang w:val="en"/>
        </w:rPr>
        <w:lastRenderedPageBreak/>
        <w:t>Princh</w:t>
      </w:r>
      <w:proofErr w:type="spellEnd"/>
    </w:p>
    <w:p w14:paraId="4DFEDF5B" w14:textId="221E8150" w:rsidR="005365D9" w:rsidRDefault="00AE1052" w:rsidP="00AE1052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The free wireless printing service the library has been using is being discontinued.  </w:t>
      </w:r>
    </w:p>
    <w:p w14:paraId="2CE527BC" w14:textId="16AA4DDE" w:rsidR="00AE1052" w:rsidRDefault="00AE1052" w:rsidP="00AE1052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proofErr w:type="spellStart"/>
      <w:r>
        <w:rPr>
          <w:rFonts w:ascii="Calibri" w:hAnsi="Calibri" w:cs="Calibri"/>
          <w:lang w:val="en"/>
        </w:rPr>
        <w:t>Princh</w:t>
      </w:r>
      <w:proofErr w:type="spellEnd"/>
      <w:r>
        <w:rPr>
          <w:rFonts w:ascii="Calibri" w:hAnsi="Calibri" w:cs="Calibri"/>
          <w:lang w:val="en"/>
        </w:rPr>
        <w:t xml:space="preserve"> seems to be our only option</w:t>
      </w:r>
    </w:p>
    <w:p w14:paraId="49C7ABE8" w14:textId="5C1C0C58" w:rsidR="00AE1052" w:rsidRDefault="00AE1052" w:rsidP="00AE1052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Director will see if there is money in the office equipment budget line to pay for </w:t>
      </w:r>
      <w:proofErr w:type="spellStart"/>
      <w:r>
        <w:rPr>
          <w:rFonts w:ascii="Calibri" w:hAnsi="Calibri" w:cs="Calibri"/>
          <w:lang w:val="en"/>
        </w:rPr>
        <w:t>Princh</w:t>
      </w:r>
      <w:proofErr w:type="spellEnd"/>
    </w:p>
    <w:p w14:paraId="3B5A3DCA" w14:textId="60CA44C5" w:rsidR="00AE1052" w:rsidRDefault="00AE1052" w:rsidP="00AE1052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Director will get more information from </w:t>
      </w:r>
      <w:proofErr w:type="spellStart"/>
      <w:r>
        <w:rPr>
          <w:rFonts w:ascii="Calibri" w:hAnsi="Calibri" w:cs="Calibri"/>
          <w:lang w:val="en"/>
        </w:rPr>
        <w:t>Princh</w:t>
      </w:r>
      <w:proofErr w:type="spellEnd"/>
      <w:r>
        <w:rPr>
          <w:rFonts w:ascii="Calibri" w:hAnsi="Calibri" w:cs="Calibri"/>
          <w:lang w:val="en"/>
        </w:rPr>
        <w:t xml:space="preserve"> to answer questions raised by Board members</w:t>
      </w:r>
    </w:p>
    <w:p w14:paraId="1D9897F0" w14:textId="77777777" w:rsidR="00AE1052" w:rsidRPr="00AE1052" w:rsidRDefault="00AE1052" w:rsidP="00AE105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34133211" w14:textId="533427D8" w:rsidR="005D59CE" w:rsidRDefault="001875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Other Business:</w:t>
      </w:r>
    </w:p>
    <w:p w14:paraId="3FF1A12C" w14:textId="513D450A" w:rsidR="00376AE3" w:rsidRDefault="007D4731" w:rsidP="00EC66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own Board Meetings</w:t>
      </w:r>
      <w:r w:rsidR="00135538" w:rsidRPr="004D3D5A">
        <w:rPr>
          <w:rFonts w:ascii="Calibri" w:hAnsi="Calibri" w:cs="Calibri"/>
          <w:lang w:val="en"/>
        </w:rPr>
        <w:t xml:space="preserve"> </w:t>
      </w:r>
    </w:p>
    <w:p w14:paraId="18E363F5" w14:textId="335ACD9A" w:rsidR="00251DC2" w:rsidRDefault="00423C0C" w:rsidP="00251DC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ary</w:t>
      </w:r>
      <w:r w:rsidR="002B6B75">
        <w:rPr>
          <w:rFonts w:ascii="Calibri" w:hAnsi="Calibri" w:cs="Calibri"/>
          <w:lang w:val="en"/>
        </w:rPr>
        <w:t xml:space="preserve"> reported on</w:t>
      </w:r>
      <w:r w:rsidR="007D2A0A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 xml:space="preserve">the </w:t>
      </w:r>
      <w:r w:rsidR="00A94B9E">
        <w:rPr>
          <w:rFonts w:ascii="Calibri" w:hAnsi="Calibri" w:cs="Calibri"/>
          <w:lang w:val="en"/>
        </w:rPr>
        <w:t>November Warrensburg</w:t>
      </w:r>
      <w:r w:rsidR="007D2A0A">
        <w:rPr>
          <w:rFonts w:ascii="Calibri" w:hAnsi="Calibri" w:cs="Calibri"/>
          <w:lang w:val="en"/>
        </w:rPr>
        <w:t xml:space="preserve"> </w:t>
      </w:r>
      <w:r w:rsidR="00F63A0D">
        <w:rPr>
          <w:rFonts w:ascii="Calibri" w:hAnsi="Calibri" w:cs="Calibri"/>
          <w:lang w:val="en"/>
        </w:rPr>
        <w:t xml:space="preserve">Town Meeting </w:t>
      </w:r>
    </w:p>
    <w:p w14:paraId="1BAAF774" w14:textId="427F99B6" w:rsidR="00A94B9E" w:rsidRDefault="00A94B9E" w:rsidP="00A94B9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1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Kevin Geraghty specifically asked about the Repair </w:t>
      </w:r>
      <w:r w:rsidR="007C28A6">
        <w:rPr>
          <w:rFonts w:ascii="Calibri" w:hAnsi="Calibri" w:cs="Calibri"/>
          <w:lang w:val="en"/>
        </w:rPr>
        <w:t>Café on 11/8</w:t>
      </w:r>
    </w:p>
    <w:p w14:paraId="5DE664B0" w14:textId="2DA9BBAE" w:rsidR="00251DC2" w:rsidRDefault="00251DC2" w:rsidP="00251DC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</w:t>
      </w:r>
      <w:r w:rsidR="00345BCD">
        <w:rPr>
          <w:rFonts w:ascii="Calibri" w:hAnsi="Calibri" w:cs="Calibri"/>
          <w:lang w:val="en"/>
        </w:rPr>
        <w:t xml:space="preserve">usan </w:t>
      </w:r>
      <w:r>
        <w:rPr>
          <w:rFonts w:ascii="Calibri" w:hAnsi="Calibri" w:cs="Calibri"/>
          <w:lang w:val="en"/>
        </w:rPr>
        <w:t xml:space="preserve">will attend </w:t>
      </w:r>
      <w:r w:rsidR="005C5F67">
        <w:rPr>
          <w:rFonts w:ascii="Calibri" w:hAnsi="Calibri" w:cs="Calibri"/>
          <w:lang w:val="en"/>
        </w:rPr>
        <w:t xml:space="preserve">the </w:t>
      </w:r>
      <w:r w:rsidR="00345BCD">
        <w:rPr>
          <w:rFonts w:ascii="Calibri" w:hAnsi="Calibri" w:cs="Calibri"/>
          <w:lang w:val="en"/>
        </w:rPr>
        <w:t xml:space="preserve">December </w:t>
      </w:r>
      <w:r w:rsidR="005C5F67">
        <w:rPr>
          <w:rFonts w:ascii="Calibri" w:hAnsi="Calibri" w:cs="Calibri"/>
          <w:lang w:val="en"/>
        </w:rPr>
        <w:t>WCSD BOE meeting</w:t>
      </w:r>
      <w:r w:rsidR="00A94B9E">
        <w:rPr>
          <w:rFonts w:ascii="Calibri" w:hAnsi="Calibri" w:cs="Calibri"/>
          <w:lang w:val="en"/>
        </w:rPr>
        <w:t xml:space="preserve"> on 12/8</w:t>
      </w:r>
    </w:p>
    <w:p w14:paraId="72489B38" w14:textId="3438BFAC" w:rsidR="005C5F67" w:rsidRPr="00251DC2" w:rsidRDefault="00A94B9E" w:rsidP="00251DC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sther will</w:t>
      </w:r>
      <w:r w:rsidR="00FD7CC7">
        <w:rPr>
          <w:rFonts w:ascii="Calibri" w:hAnsi="Calibri" w:cs="Calibri"/>
          <w:lang w:val="en"/>
        </w:rPr>
        <w:t xml:space="preserve"> attend the </w:t>
      </w:r>
      <w:r>
        <w:rPr>
          <w:rFonts w:ascii="Calibri" w:hAnsi="Calibri" w:cs="Calibri"/>
          <w:lang w:val="en"/>
        </w:rPr>
        <w:t>January Thurman</w:t>
      </w:r>
      <w:r w:rsidR="00FD7CC7">
        <w:rPr>
          <w:rFonts w:ascii="Calibri" w:hAnsi="Calibri" w:cs="Calibri"/>
          <w:lang w:val="en"/>
        </w:rPr>
        <w:t xml:space="preserve"> Town Meeting</w:t>
      </w:r>
    </w:p>
    <w:p w14:paraId="37BD378D" w14:textId="77777777" w:rsidR="00F63A0D" w:rsidRDefault="00F63A0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2F84F8BD" w14:textId="448EDCE6" w:rsidR="005D59CE" w:rsidRDefault="001875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ublic Expression: none</w:t>
      </w:r>
    </w:p>
    <w:p w14:paraId="605E4BE7" w14:textId="77777777" w:rsidR="004752F1" w:rsidRDefault="004752F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3F9388D4" w14:textId="562714E2" w:rsidR="005D59CE" w:rsidRDefault="001875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Next Board </w:t>
      </w:r>
      <w:r w:rsidR="004A6DBA">
        <w:rPr>
          <w:rFonts w:ascii="Calibri" w:hAnsi="Calibri" w:cs="Calibri"/>
          <w:lang w:val="en"/>
        </w:rPr>
        <w:t xml:space="preserve">Meeting </w:t>
      </w:r>
      <w:r w:rsidR="00D77596">
        <w:rPr>
          <w:rFonts w:ascii="Calibri" w:hAnsi="Calibri" w:cs="Calibri"/>
          <w:lang w:val="en"/>
        </w:rPr>
        <w:t xml:space="preserve">set </w:t>
      </w:r>
      <w:r w:rsidR="004A6DBA">
        <w:rPr>
          <w:rFonts w:ascii="Calibri" w:hAnsi="Calibri" w:cs="Calibri"/>
          <w:lang w:val="en"/>
        </w:rPr>
        <w:t xml:space="preserve">for </w:t>
      </w:r>
      <w:r w:rsidR="00A94B9E">
        <w:rPr>
          <w:rFonts w:ascii="Calibri" w:hAnsi="Calibri" w:cs="Calibri"/>
          <w:lang w:val="en"/>
        </w:rPr>
        <w:t>January 6, 2026</w:t>
      </w:r>
      <w:r w:rsidR="00A6308D">
        <w:rPr>
          <w:rFonts w:ascii="Calibri" w:hAnsi="Calibri" w:cs="Calibri"/>
          <w:lang w:val="en"/>
        </w:rPr>
        <w:t xml:space="preserve"> a</w:t>
      </w:r>
      <w:r w:rsidR="00EE5A17">
        <w:rPr>
          <w:rFonts w:ascii="Calibri" w:hAnsi="Calibri" w:cs="Calibri"/>
          <w:lang w:val="en"/>
        </w:rPr>
        <w:t xml:space="preserve">t </w:t>
      </w:r>
      <w:r w:rsidR="00555E8C">
        <w:rPr>
          <w:rFonts w:ascii="Calibri" w:hAnsi="Calibri" w:cs="Calibri"/>
          <w:lang w:val="en"/>
        </w:rPr>
        <w:t>10:00am</w:t>
      </w:r>
    </w:p>
    <w:p w14:paraId="6E81E5F5" w14:textId="77777777" w:rsidR="00D3543A" w:rsidRDefault="00D354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5EDE1325" w14:textId="68B4EC98" w:rsidR="00D3543A" w:rsidRDefault="00D354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Next Committee Workshop scheduled for </w:t>
      </w:r>
      <w:r w:rsidR="00A94B9E">
        <w:rPr>
          <w:rFonts w:ascii="Calibri" w:hAnsi="Calibri" w:cs="Calibri"/>
          <w:lang w:val="en"/>
        </w:rPr>
        <w:t>January 20</w:t>
      </w:r>
      <w:r w:rsidR="008979B0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>at 10:00am</w:t>
      </w:r>
    </w:p>
    <w:p w14:paraId="3559C99A" w14:textId="77777777" w:rsidR="00900439" w:rsidRDefault="009004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44851172" w14:textId="548319D6" w:rsidR="005D59CE" w:rsidRDefault="00D3543A" w:rsidP="00750E3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Motion </w:t>
      </w:r>
      <w:r w:rsidR="00281977">
        <w:rPr>
          <w:rFonts w:ascii="Calibri" w:hAnsi="Calibri" w:cs="Calibri"/>
          <w:lang w:val="en"/>
        </w:rPr>
        <w:t>made by</w:t>
      </w:r>
      <w:r w:rsidR="00C70C41">
        <w:rPr>
          <w:rFonts w:ascii="Calibri" w:hAnsi="Calibri" w:cs="Calibri"/>
          <w:lang w:val="en"/>
        </w:rPr>
        <w:t xml:space="preserve"> </w:t>
      </w:r>
      <w:r w:rsidR="00A94B9E">
        <w:rPr>
          <w:rFonts w:ascii="Calibri" w:hAnsi="Calibri" w:cs="Calibri"/>
          <w:lang w:val="en"/>
        </w:rPr>
        <w:t>Samantha, seconded by Mary</w:t>
      </w:r>
      <w:r w:rsidR="0085016B">
        <w:rPr>
          <w:rFonts w:ascii="Calibri" w:hAnsi="Calibri" w:cs="Calibri"/>
          <w:lang w:val="en"/>
        </w:rPr>
        <w:t xml:space="preserve"> </w:t>
      </w:r>
      <w:r w:rsidR="00043CC0">
        <w:rPr>
          <w:rFonts w:ascii="Calibri" w:hAnsi="Calibri" w:cs="Calibri"/>
          <w:lang w:val="en"/>
        </w:rPr>
        <w:t xml:space="preserve">and approved by the </w:t>
      </w:r>
      <w:r w:rsidR="007C28A6">
        <w:rPr>
          <w:rFonts w:ascii="Calibri" w:hAnsi="Calibri" w:cs="Calibri"/>
          <w:lang w:val="en"/>
        </w:rPr>
        <w:t>B</w:t>
      </w:r>
      <w:r w:rsidR="00043CC0">
        <w:rPr>
          <w:rFonts w:ascii="Calibri" w:hAnsi="Calibri" w:cs="Calibri"/>
          <w:lang w:val="en"/>
        </w:rPr>
        <w:t xml:space="preserve">oard </w:t>
      </w:r>
      <w:r w:rsidR="007C28A6">
        <w:rPr>
          <w:rFonts w:ascii="Calibri" w:hAnsi="Calibri" w:cs="Calibri"/>
          <w:lang w:val="en"/>
        </w:rPr>
        <w:t xml:space="preserve">to </w:t>
      </w:r>
      <w:r w:rsidR="00674DD4">
        <w:rPr>
          <w:rFonts w:ascii="Calibri" w:hAnsi="Calibri" w:cs="Calibri"/>
          <w:lang w:val="en"/>
        </w:rPr>
        <w:t>adjourn</w:t>
      </w:r>
      <w:r w:rsidR="007C28A6">
        <w:rPr>
          <w:rFonts w:ascii="Calibri" w:hAnsi="Calibri" w:cs="Calibri"/>
          <w:lang w:val="en"/>
        </w:rPr>
        <w:t xml:space="preserve"> at 12:00 PM.</w:t>
      </w:r>
    </w:p>
    <w:p w14:paraId="44830693" w14:textId="71A01B74" w:rsidR="007C28A6" w:rsidRDefault="007C28A6" w:rsidP="00750E3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264A1A1E" w14:textId="03D8B6CF" w:rsidR="007C28A6" w:rsidRDefault="007C28A6" w:rsidP="00750E3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2BE9E8BC" w14:textId="0482AF43" w:rsidR="007C28A6" w:rsidRPr="007C28A6" w:rsidRDefault="007C28A6" w:rsidP="007C28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Approved by The Richards Library Board of Trustees on </w:t>
      </w:r>
    </w:p>
    <w:p w14:paraId="3FFB2402" w14:textId="77777777" w:rsidR="005D59CE" w:rsidRDefault="005D59C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20A13DF1" w14:textId="77777777" w:rsidR="005D59CE" w:rsidRDefault="005D59C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64D1F887" w14:textId="77777777" w:rsidR="005D59CE" w:rsidRDefault="005D59C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663832CD" w14:textId="77777777" w:rsidR="005D59CE" w:rsidRDefault="005D59C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1501C18F" w14:textId="77777777" w:rsidR="00E20F35" w:rsidRDefault="00E20F3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sectPr w:rsidR="00E20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14B3B" w14:textId="77777777" w:rsidR="007C28A6" w:rsidRDefault="007C28A6" w:rsidP="007C28A6">
      <w:pPr>
        <w:spacing w:after="0" w:line="240" w:lineRule="auto"/>
      </w:pPr>
      <w:r>
        <w:separator/>
      </w:r>
    </w:p>
  </w:endnote>
  <w:endnote w:type="continuationSeparator" w:id="0">
    <w:p w14:paraId="2D1C761D" w14:textId="77777777" w:rsidR="007C28A6" w:rsidRDefault="007C28A6" w:rsidP="007C2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FABB2" w14:textId="77777777" w:rsidR="007C28A6" w:rsidRDefault="007C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89A2E" w14:textId="77777777" w:rsidR="007C28A6" w:rsidRDefault="007C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D3D31" w14:textId="77777777" w:rsidR="007C28A6" w:rsidRDefault="007C2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B7365" w14:textId="77777777" w:rsidR="007C28A6" w:rsidRDefault="007C28A6" w:rsidP="007C28A6">
      <w:pPr>
        <w:spacing w:after="0" w:line="240" w:lineRule="auto"/>
      </w:pPr>
      <w:r>
        <w:separator/>
      </w:r>
    </w:p>
  </w:footnote>
  <w:footnote w:type="continuationSeparator" w:id="0">
    <w:p w14:paraId="59575CDF" w14:textId="77777777" w:rsidR="007C28A6" w:rsidRDefault="007C28A6" w:rsidP="007C2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D3635" w14:textId="06882266" w:rsidR="007C28A6" w:rsidRDefault="007C28A6">
    <w:pPr>
      <w:pStyle w:val="Header"/>
    </w:pPr>
    <w:r>
      <w:rPr>
        <w:noProof/>
      </w:rPr>
      <w:pict w14:anchorId="4BDD5E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8810563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C3FB0" w14:textId="24EA5CB8" w:rsidR="007C28A6" w:rsidRDefault="007C28A6">
    <w:pPr>
      <w:pStyle w:val="Header"/>
    </w:pPr>
    <w:r>
      <w:rPr>
        <w:noProof/>
      </w:rPr>
      <w:pict w14:anchorId="7744C9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8810564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D5D26" w14:textId="6F98C352" w:rsidR="007C28A6" w:rsidRDefault="007C28A6">
    <w:pPr>
      <w:pStyle w:val="Header"/>
    </w:pPr>
    <w:r>
      <w:rPr>
        <w:noProof/>
      </w:rPr>
      <w:pict w14:anchorId="05D8F7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8810562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B0CE1EE"/>
    <w:lvl w:ilvl="0">
      <w:numFmt w:val="bullet"/>
      <w:lvlText w:val="*"/>
      <w:lvlJc w:val="left"/>
    </w:lvl>
  </w:abstractNum>
  <w:abstractNum w:abstractNumId="1" w15:restartNumberingAfterBreak="0">
    <w:nsid w:val="0171091A"/>
    <w:multiLevelType w:val="hybridMultilevel"/>
    <w:tmpl w:val="A4FE4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06E5E"/>
    <w:multiLevelType w:val="hybridMultilevel"/>
    <w:tmpl w:val="B7ACF298"/>
    <w:lvl w:ilvl="0" w:tplc="7B0CE1E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84E20"/>
    <w:multiLevelType w:val="hybridMultilevel"/>
    <w:tmpl w:val="D4986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01E38"/>
    <w:multiLevelType w:val="hybridMultilevel"/>
    <w:tmpl w:val="37726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063F7"/>
    <w:multiLevelType w:val="hybridMultilevel"/>
    <w:tmpl w:val="F7A4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719C6"/>
    <w:multiLevelType w:val="hybridMultilevel"/>
    <w:tmpl w:val="6F70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72263"/>
    <w:multiLevelType w:val="hybridMultilevel"/>
    <w:tmpl w:val="B1E8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825BA"/>
    <w:multiLevelType w:val="hybridMultilevel"/>
    <w:tmpl w:val="0038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C561C"/>
    <w:multiLevelType w:val="hybridMultilevel"/>
    <w:tmpl w:val="5D60C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C3E2D"/>
    <w:multiLevelType w:val="hybridMultilevel"/>
    <w:tmpl w:val="740C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E13CB"/>
    <w:multiLevelType w:val="hybridMultilevel"/>
    <w:tmpl w:val="81D8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C3BE5"/>
    <w:multiLevelType w:val="hybridMultilevel"/>
    <w:tmpl w:val="1C787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8394A"/>
    <w:multiLevelType w:val="hybridMultilevel"/>
    <w:tmpl w:val="F38A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370E8"/>
    <w:multiLevelType w:val="hybridMultilevel"/>
    <w:tmpl w:val="DCC6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1774F"/>
    <w:multiLevelType w:val="hybridMultilevel"/>
    <w:tmpl w:val="4FD6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03E42"/>
    <w:multiLevelType w:val="hybridMultilevel"/>
    <w:tmpl w:val="49DC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D5A2F"/>
    <w:multiLevelType w:val="hybridMultilevel"/>
    <w:tmpl w:val="ED4884F2"/>
    <w:lvl w:ilvl="0" w:tplc="7B0CE1E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F66037"/>
    <w:multiLevelType w:val="hybridMultilevel"/>
    <w:tmpl w:val="F628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368B6"/>
    <w:multiLevelType w:val="hybridMultilevel"/>
    <w:tmpl w:val="D870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85D5D"/>
    <w:multiLevelType w:val="hybridMultilevel"/>
    <w:tmpl w:val="10CA83EE"/>
    <w:lvl w:ilvl="0" w:tplc="7B0CE1E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40791"/>
    <w:multiLevelType w:val="hybridMultilevel"/>
    <w:tmpl w:val="DF2E6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6"/>
  </w:num>
  <w:num w:numId="3">
    <w:abstractNumId w:val="6"/>
  </w:num>
  <w:num w:numId="4">
    <w:abstractNumId w:val="21"/>
  </w:num>
  <w:num w:numId="5">
    <w:abstractNumId w:val="11"/>
  </w:num>
  <w:num w:numId="6">
    <w:abstractNumId w:val="1"/>
  </w:num>
  <w:num w:numId="7">
    <w:abstractNumId w:val="18"/>
  </w:num>
  <w:num w:numId="8">
    <w:abstractNumId w:val="4"/>
  </w:num>
  <w:num w:numId="9">
    <w:abstractNumId w:val="13"/>
  </w:num>
  <w:num w:numId="10">
    <w:abstractNumId w:val="5"/>
  </w:num>
  <w:num w:numId="11">
    <w:abstractNumId w:val="9"/>
  </w:num>
  <w:num w:numId="12">
    <w:abstractNumId w:val="19"/>
  </w:num>
  <w:num w:numId="13">
    <w:abstractNumId w:val="12"/>
  </w:num>
  <w:num w:numId="14">
    <w:abstractNumId w:val="15"/>
  </w:num>
  <w:num w:numId="15">
    <w:abstractNumId w:val="3"/>
  </w:num>
  <w:num w:numId="16">
    <w:abstractNumId w:val="8"/>
  </w:num>
  <w:num w:numId="17">
    <w:abstractNumId w:val="20"/>
  </w:num>
  <w:num w:numId="18">
    <w:abstractNumId w:val="2"/>
  </w:num>
  <w:num w:numId="19">
    <w:abstractNumId w:val="17"/>
  </w:num>
  <w:num w:numId="20">
    <w:abstractNumId w:val="14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774"/>
    <w:rsid w:val="000021DB"/>
    <w:rsid w:val="0000252B"/>
    <w:rsid w:val="000029E4"/>
    <w:rsid w:val="00007456"/>
    <w:rsid w:val="000135E1"/>
    <w:rsid w:val="000136B6"/>
    <w:rsid w:val="0001398E"/>
    <w:rsid w:val="0001399E"/>
    <w:rsid w:val="000171D8"/>
    <w:rsid w:val="0002126F"/>
    <w:rsid w:val="00021AF7"/>
    <w:rsid w:val="00021E21"/>
    <w:rsid w:val="000227C7"/>
    <w:rsid w:val="00026E2D"/>
    <w:rsid w:val="00030793"/>
    <w:rsid w:val="000314FD"/>
    <w:rsid w:val="00031E17"/>
    <w:rsid w:val="00036ED7"/>
    <w:rsid w:val="000379A8"/>
    <w:rsid w:val="00041BE7"/>
    <w:rsid w:val="000433FD"/>
    <w:rsid w:val="00043429"/>
    <w:rsid w:val="00043CC0"/>
    <w:rsid w:val="00044A31"/>
    <w:rsid w:val="00046A09"/>
    <w:rsid w:val="00047431"/>
    <w:rsid w:val="000479F8"/>
    <w:rsid w:val="00047F4B"/>
    <w:rsid w:val="000549BB"/>
    <w:rsid w:val="00056CC1"/>
    <w:rsid w:val="00056CE6"/>
    <w:rsid w:val="00061BD7"/>
    <w:rsid w:val="000650C7"/>
    <w:rsid w:val="000652AF"/>
    <w:rsid w:val="00066143"/>
    <w:rsid w:val="00067332"/>
    <w:rsid w:val="00067E68"/>
    <w:rsid w:val="00070269"/>
    <w:rsid w:val="0007281F"/>
    <w:rsid w:val="00073514"/>
    <w:rsid w:val="000741C2"/>
    <w:rsid w:val="00075F59"/>
    <w:rsid w:val="000764AE"/>
    <w:rsid w:val="000812B6"/>
    <w:rsid w:val="00082D00"/>
    <w:rsid w:val="000901AD"/>
    <w:rsid w:val="00094B22"/>
    <w:rsid w:val="0009605D"/>
    <w:rsid w:val="000977F8"/>
    <w:rsid w:val="000A1897"/>
    <w:rsid w:val="000A442A"/>
    <w:rsid w:val="000A4E44"/>
    <w:rsid w:val="000A5C2B"/>
    <w:rsid w:val="000A5E38"/>
    <w:rsid w:val="000A6D37"/>
    <w:rsid w:val="000B2A22"/>
    <w:rsid w:val="000B475E"/>
    <w:rsid w:val="000B4A94"/>
    <w:rsid w:val="000C065A"/>
    <w:rsid w:val="000C1DDB"/>
    <w:rsid w:val="000C4E99"/>
    <w:rsid w:val="000C7554"/>
    <w:rsid w:val="000C7E1B"/>
    <w:rsid w:val="000D1132"/>
    <w:rsid w:val="000E3EC9"/>
    <w:rsid w:val="000E4EBF"/>
    <w:rsid w:val="000F17C0"/>
    <w:rsid w:val="000F18DF"/>
    <w:rsid w:val="000F5028"/>
    <w:rsid w:val="00101779"/>
    <w:rsid w:val="00101F3B"/>
    <w:rsid w:val="00103738"/>
    <w:rsid w:val="00105882"/>
    <w:rsid w:val="00105DCE"/>
    <w:rsid w:val="00106AB4"/>
    <w:rsid w:val="00110353"/>
    <w:rsid w:val="0011073A"/>
    <w:rsid w:val="00111B44"/>
    <w:rsid w:val="00113D8C"/>
    <w:rsid w:val="00117174"/>
    <w:rsid w:val="001209FB"/>
    <w:rsid w:val="00125350"/>
    <w:rsid w:val="00126836"/>
    <w:rsid w:val="00127F21"/>
    <w:rsid w:val="00131DDE"/>
    <w:rsid w:val="00135538"/>
    <w:rsid w:val="00137004"/>
    <w:rsid w:val="0014186B"/>
    <w:rsid w:val="001432DA"/>
    <w:rsid w:val="00146886"/>
    <w:rsid w:val="00146E23"/>
    <w:rsid w:val="0015024B"/>
    <w:rsid w:val="0015496A"/>
    <w:rsid w:val="00155210"/>
    <w:rsid w:val="001562D9"/>
    <w:rsid w:val="0015644B"/>
    <w:rsid w:val="001569A3"/>
    <w:rsid w:val="00161182"/>
    <w:rsid w:val="0016286A"/>
    <w:rsid w:val="001632CC"/>
    <w:rsid w:val="00164A71"/>
    <w:rsid w:val="00175831"/>
    <w:rsid w:val="00177060"/>
    <w:rsid w:val="00182A2A"/>
    <w:rsid w:val="00186A27"/>
    <w:rsid w:val="00186FE9"/>
    <w:rsid w:val="00187573"/>
    <w:rsid w:val="00190D46"/>
    <w:rsid w:val="00192EDD"/>
    <w:rsid w:val="00196753"/>
    <w:rsid w:val="001A12AF"/>
    <w:rsid w:val="001A53E0"/>
    <w:rsid w:val="001B099A"/>
    <w:rsid w:val="001B45E9"/>
    <w:rsid w:val="001B7F0B"/>
    <w:rsid w:val="001C2F58"/>
    <w:rsid w:val="001D3FD5"/>
    <w:rsid w:val="001D4F00"/>
    <w:rsid w:val="001D7F29"/>
    <w:rsid w:val="001E05B4"/>
    <w:rsid w:val="001E1CCE"/>
    <w:rsid w:val="001E1DB4"/>
    <w:rsid w:val="001E6504"/>
    <w:rsid w:val="001E74B9"/>
    <w:rsid w:val="001F1499"/>
    <w:rsid w:val="001F396E"/>
    <w:rsid w:val="001F6873"/>
    <w:rsid w:val="00200467"/>
    <w:rsid w:val="00200615"/>
    <w:rsid w:val="00201AC2"/>
    <w:rsid w:val="002033F7"/>
    <w:rsid w:val="00210310"/>
    <w:rsid w:val="00213293"/>
    <w:rsid w:val="00220BAA"/>
    <w:rsid w:val="002239D2"/>
    <w:rsid w:val="00223E52"/>
    <w:rsid w:val="00225493"/>
    <w:rsid w:val="00226036"/>
    <w:rsid w:val="00234DF0"/>
    <w:rsid w:val="002372A1"/>
    <w:rsid w:val="002376FC"/>
    <w:rsid w:val="00240BD1"/>
    <w:rsid w:val="00243338"/>
    <w:rsid w:val="00247AAE"/>
    <w:rsid w:val="00251DC2"/>
    <w:rsid w:val="00256727"/>
    <w:rsid w:val="00261056"/>
    <w:rsid w:val="00261232"/>
    <w:rsid w:val="00261B7A"/>
    <w:rsid w:val="00264D02"/>
    <w:rsid w:val="00271E21"/>
    <w:rsid w:val="00273FD5"/>
    <w:rsid w:val="002768A0"/>
    <w:rsid w:val="00277330"/>
    <w:rsid w:val="002804DB"/>
    <w:rsid w:val="0028183A"/>
    <w:rsid w:val="00281977"/>
    <w:rsid w:val="0028332C"/>
    <w:rsid w:val="00283CD6"/>
    <w:rsid w:val="002919FC"/>
    <w:rsid w:val="00292552"/>
    <w:rsid w:val="00292959"/>
    <w:rsid w:val="00292B93"/>
    <w:rsid w:val="002934E7"/>
    <w:rsid w:val="002939CF"/>
    <w:rsid w:val="00294731"/>
    <w:rsid w:val="002A0531"/>
    <w:rsid w:val="002A0936"/>
    <w:rsid w:val="002A3516"/>
    <w:rsid w:val="002A6ED5"/>
    <w:rsid w:val="002A7935"/>
    <w:rsid w:val="002B2420"/>
    <w:rsid w:val="002B2916"/>
    <w:rsid w:val="002B3330"/>
    <w:rsid w:val="002B5791"/>
    <w:rsid w:val="002B5FFE"/>
    <w:rsid w:val="002B6B75"/>
    <w:rsid w:val="002C2B9B"/>
    <w:rsid w:val="002C4ECD"/>
    <w:rsid w:val="002C5884"/>
    <w:rsid w:val="002C66A4"/>
    <w:rsid w:val="002D0FEC"/>
    <w:rsid w:val="002D2233"/>
    <w:rsid w:val="002D444B"/>
    <w:rsid w:val="002D50A7"/>
    <w:rsid w:val="002D54E7"/>
    <w:rsid w:val="002D61DC"/>
    <w:rsid w:val="002D7B20"/>
    <w:rsid w:val="002E0B36"/>
    <w:rsid w:val="002E1FE5"/>
    <w:rsid w:val="002E4B96"/>
    <w:rsid w:val="002E639F"/>
    <w:rsid w:val="002F1559"/>
    <w:rsid w:val="002F286D"/>
    <w:rsid w:val="002F2DA5"/>
    <w:rsid w:val="002F30E7"/>
    <w:rsid w:val="002F3F8E"/>
    <w:rsid w:val="00302BE3"/>
    <w:rsid w:val="00303985"/>
    <w:rsid w:val="0031352B"/>
    <w:rsid w:val="003147CB"/>
    <w:rsid w:val="00320AA7"/>
    <w:rsid w:val="00321DF6"/>
    <w:rsid w:val="00324985"/>
    <w:rsid w:val="00324A6E"/>
    <w:rsid w:val="00325A15"/>
    <w:rsid w:val="0032640D"/>
    <w:rsid w:val="00326F22"/>
    <w:rsid w:val="0033216E"/>
    <w:rsid w:val="00332A76"/>
    <w:rsid w:val="00332B13"/>
    <w:rsid w:val="0034008B"/>
    <w:rsid w:val="003456D4"/>
    <w:rsid w:val="00345BCD"/>
    <w:rsid w:val="00351437"/>
    <w:rsid w:val="003521DC"/>
    <w:rsid w:val="00357A42"/>
    <w:rsid w:val="00361DA7"/>
    <w:rsid w:val="003637B1"/>
    <w:rsid w:val="00370311"/>
    <w:rsid w:val="00371D31"/>
    <w:rsid w:val="0037234F"/>
    <w:rsid w:val="003732F4"/>
    <w:rsid w:val="00373623"/>
    <w:rsid w:val="00375083"/>
    <w:rsid w:val="00375F94"/>
    <w:rsid w:val="00376AE3"/>
    <w:rsid w:val="003839DA"/>
    <w:rsid w:val="00390248"/>
    <w:rsid w:val="00392979"/>
    <w:rsid w:val="00394218"/>
    <w:rsid w:val="00396C77"/>
    <w:rsid w:val="003B0E19"/>
    <w:rsid w:val="003B6EDA"/>
    <w:rsid w:val="003B71C0"/>
    <w:rsid w:val="003B7D34"/>
    <w:rsid w:val="003C0A3F"/>
    <w:rsid w:val="003C1BC3"/>
    <w:rsid w:val="003C20FF"/>
    <w:rsid w:val="003C44A8"/>
    <w:rsid w:val="003C44E7"/>
    <w:rsid w:val="003C6321"/>
    <w:rsid w:val="003D23A3"/>
    <w:rsid w:val="003D2961"/>
    <w:rsid w:val="003D29D1"/>
    <w:rsid w:val="003D48BC"/>
    <w:rsid w:val="003D57B1"/>
    <w:rsid w:val="003D6047"/>
    <w:rsid w:val="003E03B5"/>
    <w:rsid w:val="003E2583"/>
    <w:rsid w:val="003E4E0F"/>
    <w:rsid w:val="003E55F7"/>
    <w:rsid w:val="003F299D"/>
    <w:rsid w:val="003F3788"/>
    <w:rsid w:val="003F6305"/>
    <w:rsid w:val="003F69DF"/>
    <w:rsid w:val="004106CF"/>
    <w:rsid w:val="00412BCA"/>
    <w:rsid w:val="00420A94"/>
    <w:rsid w:val="00423C0C"/>
    <w:rsid w:val="0043140E"/>
    <w:rsid w:val="00432AD1"/>
    <w:rsid w:val="00433B0E"/>
    <w:rsid w:val="00434F9C"/>
    <w:rsid w:val="00442AAF"/>
    <w:rsid w:val="004443E2"/>
    <w:rsid w:val="00444FD3"/>
    <w:rsid w:val="00453D24"/>
    <w:rsid w:val="00453D51"/>
    <w:rsid w:val="00457748"/>
    <w:rsid w:val="004623CF"/>
    <w:rsid w:val="004626E3"/>
    <w:rsid w:val="004633F5"/>
    <w:rsid w:val="004635C9"/>
    <w:rsid w:val="00465F41"/>
    <w:rsid w:val="00467A1C"/>
    <w:rsid w:val="004701A8"/>
    <w:rsid w:val="00470B3B"/>
    <w:rsid w:val="00472AE8"/>
    <w:rsid w:val="00472DE8"/>
    <w:rsid w:val="00473BD8"/>
    <w:rsid w:val="0047404F"/>
    <w:rsid w:val="004752F1"/>
    <w:rsid w:val="004762DF"/>
    <w:rsid w:val="00476BB6"/>
    <w:rsid w:val="00482EB7"/>
    <w:rsid w:val="00486984"/>
    <w:rsid w:val="004870E9"/>
    <w:rsid w:val="0049570B"/>
    <w:rsid w:val="00496156"/>
    <w:rsid w:val="00497B96"/>
    <w:rsid w:val="004A04A4"/>
    <w:rsid w:val="004A39BA"/>
    <w:rsid w:val="004A4E50"/>
    <w:rsid w:val="004A4F7E"/>
    <w:rsid w:val="004A6DBA"/>
    <w:rsid w:val="004B235C"/>
    <w:rsid w:val="004B3368"/>
    <w:rsid w:val="004C251A"/>
    <w:rsid w:val="004C4DC2"/>
    <w:rsid w:val="004C6571"/>
    <w:rsid w:val="004D0D27"/>
    <w:rsid w:val="004D3BAC"/>
    <w:rsid w:val="004D3D5A"/>
    <w:rsid w:val="004D6034"/>
    <w:rsid w:val="004E210D"/>
    <w:rsid w:val="004E21D6"/>
    <w:rsid w:val="004E266D"/>
    <w:rsid w:val="004E4857"/>
    <w:rsid w:val="004E596F"/>
    <w:rsid w:val="004F2B77"/>
    <w:rsid w:val="004F7457"/>
    <w:rsid w:val="00500006"/>
    <w:rsid w:val="00500FE3"/>
    <w:rsid w:val="00501AED"/>
    <w:rsid w:val="00502233"/>
    <w:rsid w:val="005025C1"/>
    <w:rsid w:val="0050470F"/>
    <w:rsid w:val="00506030"/>
    <w:rsid w:val="005075B8"/>
    <w:rsid w:val="005109A3"/>
    <w:rsid w:val="00511D66"/>
    <w:rsid w:val="00512EAD"/>
    <w:rsid w:val="005154B3"/>
    <w:rsid w:val="0051589B"/>
    <w:rsid w:val="00516AE1"/>
    <w:rsid w:val="005217D7"/>
    <w:rsid w:val="005241E9"/>
    <w:rsid w:val="00524713"/>
    <w:rsid w:val="005328E9"/>
    <w:rsid w:val="005329FB"/>
    <w:rsid w:val="00534FA5"/>
    <w:rsid w:val="00535C9B"/>
    <w:rsid w:val="005361FE"/>
    <w:rsid w:val="005365D9"/>
    <w:rsid w:val="00536CA7"/>
    <w:rsid w:val="0054136C"/>
    <w:rsid w:val="00542A5A"/>
    <w:rsid w:val="005436D3"/>
    <w:rsid w:val="005452A1"/>
    <w:rsid w:val="00546B45"/>
    <w:rsid w:val="0055356C"/>
    <w:rsid w:val="00554267"/>
    <w:rsid w:val="00554FD4"/>
    <w:rsid w:val="005550F6"/>
    <w:rsid w:val="00555CCA"/>
    <w:rsid w:val="00555E8C"/>
    <w:rsid w:val="00555ECC"/>
    <w:rsid w:val="00557989"/>
    <w:rsid w:val="00560894"/>
    <w:rsid w:val="00573E67"/>
    <w:rsid w:val="00576E33"/>
    <w:rsid w:val="00577433"/>
    <w:rsid w:val="005776F5"/>
    <w:rsid w:val="00583674"/>
    <w:rsid w:val="00584424"/>
    <w:rsid w:val="005869F5"/>
    <w:rsid w:val="00591131"/>
    <w:rsid w:val="00591C1E"/>
    <w:rsid w:val="005928B3"/>
    <w:rsid w:val="00592FD8"/>
    <w:rsid w:val="00595380"/>
    <w:rsid w:val="00597B20"/>
    <w:rsid w:val="005A1AF7"/>
    <w:rsid w:val="005A28D0"/>
    <w:rsid w:val="005A390B"/>
    <w:rsid w:val="005A51FA"/>
    <w:rsid w:val="005B239F"/>
    <w:rsid w:val="005B3398"/>
    <w:rsid w:val="005B4520"/>
    <w:rsid w:val="005C0286"/>
    <w:rsid w:val="005C0E66"/>
    <w:rsid w:val="005C1793"/>
    <w:rsid w:val="005C4F21"/>
    <w:rsid w:val="005C5F67"/>
    <w:rsid w:val="005D1486"/>
    <w:rsid w:val="005D290C"/>
    <w:rsid w:val="005D4CA0"/>
    <w:rsid w:val="005D58B9"/>
    <w:rsid w:val="005D59CE"/>
    <w:rsid w:val="005D6319"/>
    <w:rsid w:val="005D6BBE"/>
    <w:rsid w:val="005D7BE6"/>
    <w:rsid w:val="005D7F48"/>
    <w:rsid w:val="005E01FD"/>
    <w:rsid w:val="005E18BE"/>
    <w:rsid w:val="005E3214"/>
    <w:rsid w:val="005E3793"/>
    <w:rsid w:val="005E564C"/>
    <w:rsid w:val="005E7FDC"/>
    <w:rsid w:val="005F032E"/>
    <w:rsid w:val="005F43CA"/>
    <w:rsid w:val="005F5827"/>
    <w:rsid w:val="00600A0C"/>
    <w:rsid w:val="00601DFE"/>
    <w:rsid w:val="00603917"/>
    <w:rsid w:val="00604793"/>
    <w:rsid w:val="00605A4C"/>
    <w:rsid w:val="00613CD0"/>
    <w:rsid w:val="00613FD2"/>
    <w:rsid w:val="006150E1"/>
    <w:rsid w:val="00616A4D"/>
    <w:rsid w:val="006219C3"/>
    <w:rsid w:val="006229DA"/>
    <w:rsid w:val="00624FCB"/>
    <w:rsid w:val="006260D2"/>
    <w:rsid w:val="00635324"/>
    <w:rsid w:val="006354F2"/>
    <w:rsid w:val="006363A1"/>
    <w:rsid w:val="0063668C"/>
    <w:rsid w:val="00637474"/>
    <w:rsid w:val="006377EC"/>
    <w:rsid w:val="006425B4"/>
    <w:rsid w:val="00643559"/>
    <w:rsid w:val="00643701"/>
    <w:rsid w:val="00643899"/>
    <w:rsid w:val="0064451D"/>
    <w:rsid w:val="00644E15"/>
    <w:rsid w:val="006478F4"/>
    <w:rsid w:val="006514D9"/>
    <w:rsid w:val="00653F9B"/>
    <w:rsid w:val="00655784"/>
    <w:rsid w:val="00660D87"/>
    <w:rsid w:val="006636D8"/>
    <w:rsid w:val="00667A03"/>
    <w:rsid w:val="0067055B"/>
    <w:rsid w:val="00672504"/>
    <w:rsid w:val="00674AA4"/>
    <w:rsid w:val="00674DD4"/>
    <w:rsid w:val="00676FCF"/>
    <w:rsid w:val="00686E53"/>
    <w:rsid w:val="006876B3"/>
    <w:rsid w:val="00690041"/>
    <w:rsid w:val="006919B3"/>
    <w:rsid w:val="0069408E"/>
    <w:rsid w:val="0069449D"/>
    <w:rsid w:val="006949F9"/>
    <w:rsid w:val="00696309"/>
    <w:rsid w:val="006A1968"/>
    <w:rsid w:val="006A1E54"/>
    <w:rsid w:val="006B0FD3"/>
    <w:rsid w:val="006B1389"/>
    <w:rsid w:val="006B1545"/>
    <w:rsid w:val="006B412F"/>
    <w:rsid w:val="006B5636"/>
    <w:rsid w:val="006B7076"/>
    <w:rsid w:val="006C1AF3"/>
    <w:rsid w:val="006D033A"/>
    <w:rsid w:val="006D186F"/>
    <w:rsid w:val="006D6C78"/>
    <w:rsid w:val="006D78BA"/>
    <w:rsid w:val="006E2855"/>
    <w:rsid w:val="006E4175"/>
    <w:rsid w:val="006E7AB9"/>
    <w:rsid w:val="006F5289"/>
    <w:rsid w:val="006F560C"/>
    <w:rsid w:val="0070014B"/>
    <w:rsid w:val="00701781"/>
    <w:rsid w:val="007018D8"/>
    <w:rsid w:val="007034D0"/>
    <w:rsid w:val="00703569"/>
    <w:rsid w:val="00703792"/>
    <w:rsid w:val="0070570B"/>
    <w:rsid w:val="00707C98"/>
    <w:rsid w:val="00710A00"/>
    <w:rsid w:val="007134D9"/>
    <w:rsid w:val="00714982"/>
    <w:rsid w:val="0071678E"/>
    <w:rsid w:val="0071732B"/>
    <w:rsid w:val="0071783C"/>
    <w:rsid w:val="0071797E"/>
    <w:rsid w:val="007239F3"/>
    <w:rsid w:val="00724706"/>
    <w:rsid w:val="00724816"/>
    <w:rsid w:val="00724C4D"/>
    <w:rsid w:val="0073339D"/>
    <w:rsid w:val="0073417E"/>
    <w:rsid w:val="007341FD"/>
    <w:rsid w:val="00737AEC"/>
    <w:rsid w:val="00741824"/>
    <w:rsid w:val="00741F8A"/>
    <w:rsid w:val="007428FE"/>
    <w:rsid w:val="00750CD0"/>
    <w:rsid w:val="00750E32"/>
    <w:rsid w:val="00751924"/>
    <w:rsid w:val="00751DC6"/>
    <w:rsid w:val="00757DB2"/>
    <w:rsid w:val="00760114"/>
    <w:rsid w:val="0076156E"/>
    <w:rsid w:val="007634E9"/>
    <w:rsid w:val="007665C5"/>
    <w:rsid w:val="00770A2E"/>
    <w:rsid w:val="007711F0"/>
    <w:rsid w:val="007738F1"/>
    <w:rsid w:val="007745AA"/>
    <w:rsid w:val="0077490F"/>
    <w:rsid w:val="0077743A"/>
    <w:rsid w:val="0077788A"/>
    <w:rsid w:val="00777A2E"/>
    <w:rsid w:val="007861C0"/>
    <w:rsid w:val="007906BE"/>
    <w:rsid w:val="007941B6"/>
    <w:rsid w:val="00794364"/>
    <w:rsid w:val="0079505D"/>
    <w:rsid w:val="007A31C7"/>
    <w:rsid w:val="007B0A8F"/>
    <w:rsid w:val="007B1BAA"/>
    <w:rsid w:val="007B24DF"/>
    <w:rsid w:val="007B28E9"/>
    <w:rsid w:val="007B3929"/>
    <w:rsid w:val="007C08F5"/>
    <w:rsid w:val="007C28A6"/>
    <w:rsid w:val="007C5983"/>
    <w:rsid w:val="007D017E"/>
    <w:rsid w:val="007D1160"/>
    <w:rsid w:val="007D2A0A"/>
    <w:rsid w:val="007D2C2C"/>
    <w:rsid w:val="007D4731"/>
    <w:rsid w:val="007D79C7"/>
    <w:rsid w:val="007E7567"/>
    <w:rsid w:val="007F0AFF"/>
    <w:rsid w:val="007F369F"/>
    <w:rsid w:val="007F7020"/>
    <w:rsid w:val="007F74C8"/>
    <w:rsid w:val="008010F6"/>
    <w:rsid w:val="008035D5"/>
    <w:rsid w:val="008075D8"/>
    <w:rsid w:val="008078B9"/>
    <w:rsid w:val="00807F37"/>
    <w:rsid w:val="008104C1"/>
    <w:rsid w:val="00812D00"/>
    <w:rsid w:val="0081389D"/>
    <w:rsid w:val="00814B1D"/>
    <w:rsid w:val="008161BC"/>
    <w:rsid w:val="00816DCB"/>
    <w:rsid w:val="00820440"/>
    <w:rsid w:val="00822857"/>
    <w:rsid w:val="0082623A"/>
    <w:rsid w:val="008264B6"/>
    <w:rsid w:val="00826869"/>
    <w:rsid w:val="00826CD6"/>
    <w:rsid w:val="00830166"/>
    <w:rsid w:val="00832AA7"/>
    <w:rsid w:val="00833C4A"/>
    <w:rsid w:val="00835D57"/>
    <w:rsid w:val="00840E48"/>
    <w:rsid w:val="00842790"/>
    <w:rsid w:val="008453A1"/>
    <w:rsid w:val="00845CF1"/>
    <w:rsid w:val="0085016B"/>
    <w:rsid w:val="00854738"/>
    <w:rsid w:val="00860307"/>
    <w:rsid w:val="00865D79"/>
    <w:rsid w:val="008708B6"/>
    <w:rsid w:val="00871F8D"/>
    <w:rsid w:val="00873747"/>
    <w:rsid w:val="00873983"/>
    <w:rsid w:val="00875598"/>
    <w:rsid w:val="00875E72"/>
    <w:rsid w:val="008826E3"/>
    <w:rsid w:val="00883F9C"/>
    <w:rsid w:val="00884E06"/>
    <w:rsid w:val="00885294"/>
    <w:rsid w:val="00885FFF"/>
    <w:rsid w:val="00886A25"/>
    <w:rsid w:val="00887244"/>
    <w:rsid w:val="00887D7E"/>
    <w:rsid w:val="00891F98"/>
    <w:rsid w:val="00896B1C"/>
    <w:rsid w:val="008979B0"/>
    <w:rsid w:val="008A0162"/>
    <w:rsid w:val="008A3364"/>
    <w:rsid w:val="008A7774"/>
    <w:rsid w:val="008B330F"/>
    <w:rsid w:val="008B5027"/>
    <w:rsid w:val="008C0A4F"/>
    <w:rsid w:val="008C0CF6"/>
    <w:rsid w:val="008C1DAB"/>
    <w:rsid w:val="008C677A"/>
    <w:rsid w:val="008C7991"/>
    <w:rsid w:val="008D1F48"/>
    <w:rsid w:val="008D5C05"/>
    <w:rsid w:val="008D6B48"/>
    <w:rsid w:val="008E0472"/>
    <w:rsid w:val="008E2178"/>
    <w:rsid w:val="008F22D4"/>
    <w:rsid w:val="008F24E0"/>
    <w:rsid w:val="00900439"/>
    <w:rsid w:val="0090255F"/>
    <w:rsid w:val="00902D3D"/>
    <w:rsid w:val="00907672"/>
    <w:rsid w:val="00915B35"/>
    <w:rsid w:val="00920741"/>
    <w:rsid w:val="00920CC4"/>
    <w:rsid w:val="00920D4F"/>
    <w:rsid w:val="00921CB7"/>
    <w:rsid w:val="0092379E"/>
    <w:rsid w:val="00925ACF"/>
    <w:rsid w:val="00927446"/>
    <w:rsid w:val="00927794"/>
    <w:rsid w:val="00930105"/>
    <w:rsid w:val="00930C17"/>
    <w:rsid w:val="00934261"/>
    <w:rsid w:val="00937C5C"/>
    <w:rsid w:val="009443CD"/>
    <w:rsid w:val="0094491C"/>
    <w:rsid w:val="0094684E"/>
    <w:rsid w:val="009470F4"/>
    <w:rsid w:val="009528FB"/>
    <w:rsid w:val="00955759"/>
    <w:rsid w:val="00957101"/>
    <w:rsid w:val="0096400C"/>
    <w:rsid w:val="00972507"/>
    <w:rsid w:val="00975CFC"/>
    <w:rsid w:val="009772D2"/>
    <w:rsid w:val="00983E20"/>
    <w:rsid w:val="009845E1"/>
    <w:rsid w:val="0098524C"/>
    <w:rsid w:val="0099143D"/>
    <w:rsid w:val="009964BE"/>
    <w:rsid w:val="00996521"/>
    <w:rsid w:val="00996CA5"/>
    <w:rsid w:val="009A251D"/>
    <w:rsid w:val="009A5092"/>
    <w:rsid w:val="009A55B5"/>
    <w:rsid w:val="009A789A"/>
    <w:rsid w:val="009B12F2"/>
    <w:rsid w:val="009B3C89"/>
    <w:rsid w:val="009B4831"/>
    <w:rsid w:val="009B4C49"/>
    <w:rsid w:val="009B4DE8"/>
    <w:rsid w:val="009C0625"/>
    <w:rsid w:val="009C347E"/>
    <w:rsid w:val="009C4638"/>
    <w:rsid w:val="009C6055"/>
    <w:rsid w:val="009D0686"/>
    <w:rsid w:val="009D2916"/>
    <w:rsid w:val="009D2B10"/>
    <w:rsid w:val="009D2E38"/>
    <w:rsid w:val="009D3A84"/>
    <w:rsid w:val="009D698F"/>
    <w:rsid w:val="009D785F"/>
    <w:rsid w:val="009E6B13"/>
    <w:rsid w:val="009F040D"/>
    <w:rsid w:val="00A00CC9"/>
    <w:rsid w:val="00A03742"/>
    <w:rsid w:val="00A04D0F"/>
    <w:rsid w:val="00A051A4"/>
    <w:rsid w:val="00A05DB1"/>
    <w:rsid w:val="00A06972"/>
    <w:rsid w:val="00A06FAE"/>
    <w:rsid w:val="00A101DA"/>
    <w:rsid w:val="00A11583"/>
    <w:rsid w:val="00A12306"/>
    <w:rsid w:val="00A1570D"/>
    <w:rsid w:val="00A16583"/>
    <w:rsid w:val="00A1706A"/>
    <w:rsid w:val="00A20FC5"/>
    <w:rsid w:val="00A21B6D"/>
    <w:rsid w:val="00A22826"/>
    <w:rsid w:val="00A22F8D"/>
    <w:rsid w:val="00A2313D"/>
    <w:rsid w:val="00A243F5"/>
    <w:rsid w:val="00A2592C"/>
    <w:rsid w:val="00A25986"/>
    <w:rsid w:val="00A26E38"/>
    <w:rsid w:val="00A30328"/>
    <w:rsid w:val="00A327A0"/>
    <w:rsid w:val="00A32D90"/>
    <w:rsid w:val="00A338DD"/>
    <w:rsid w:val="00A344DF"/>
    <w:rsid w:val="00A37F3B"/>
    <w:rsid w:val="00A40C82"/>
    <w:rsid w:val="00A40DCD"/>
    <w:rsid w:val="00A42E20"/>
    <w:rsid w:val="00A43A6F"/>
    <w:rsid w:val="00A44E84"/>
    <w:rsid w:val="00A45CEC"/>
    <w:rsid w:val="00A4696B"/>
    <w:rsid w:val="00A5573A"/>
    <w:rsid w:val="00A55794"/>
    <w:rsid w:val="00A5656F"/>
    <w:rsid w:val="00A607C8"/>
    <w:rsid w:val="00A617FA"/>
    <w:rsid w:val="00A62B58"/>
    <w:rsid w:val="00A6308D"/>
    <w:rsid w:val="00A63321"/>
    <w:rsid w:val="00A635C3"/>
    <w:rsid w:val="00A63FE7"/>
    <w:rsid w:val="00A640DE"/>
    <w:rsid w:val="00A705AD"/>
    <w:rsid w:val="00A7065C"/>
    <w:rsid w:val="00A716DD"/>
    <w:rsid w:val="00A729F3"/>
    <w:rsid w:val="00A72EE9"/>
    <w:rsid w:val="00A77483"/>
    <w:rsid w:val="00A822D6"/>
    <w:rsid w:val="00A83EF1"/>
    <w:rsid w:val="00A84BDE"/>
    <w:rsid w:val="00A85028"/>
    <w:rsid w:val="00A85550"/>
    <w:rsid w:val="00A87A5F"/>
    <w:rsid w:val="00A907D5"/>
    <w:rsid w:val="00A94B9E"/>
    <w:rsid w:val="00A94EFB"/>
    <w:rsid w:val="00A95803"/>
    <w:rsid w:val="00A964FB"/>
    <w:rsid w:val="00A96D82"/>
    <w:rsid w:val="00A97F3B"/>
    <w:rsid w:val="00AA2459"/>
    <w:rsid w:val="00AA4A13"/>
    <w:rsid w:val="00AA69A3"/>
    <w:rsid w:val="00AB1A6F"/>
    <w:rsid w:val="00AB2BC1"/>
    <w:rsid w:val="00AB2DAF"/>
    <w:rsid w:val="00AB3E88"/>
    <w:rsid w:val="00AC2FB9"/>
    <w:rsid w:val="00AC468F"/>
    <w:rsid w:val="00AD0D72"/>
    <w:rsid w:val="00AD29E9"/>
    <w:rsid w:val="00AD54FA"/>
    <w:rsid w:val="00AD560F"/>
    <w:rsid w:val="00AD5884"/>
    <w:rsid w:val="00AE1052"/>
    <w:rsid w:val="00AE240D"/>
    <w:rsid w:val="00AE242D"/>
    <w:rsid w:val="00AE25FD"/>
    <w:rsid w:val="00AE3E4E"/>
    <w:rsid w:val="00AE4D13"/>
    <w:rsid w:val="00AF02DF"/>
    <w:rsid w:val="00AF2714"/>
    <w:rsid w:val="00AF3940"/>
    <w:rsid w:val="00AF4826"/>
    <w:rsid w:val="00AF4A2E"/>
    <w:rsid w:val="00AF6A48"/>
    <w:rsid w:val="00AF6E1B"/>
    <w:rsid w:val="00AF7C52"/>
    <w:rsid w:val="00B00546"/>
    <w:rsid w:val="00B018CF"/>
    <w:rsid w:val="00B024D6"/>
    <w:rsid w:val="00B02644"/>
    <w:rsid w:val="00B03995"/>
    <w:rsid w:val="00B064E5"/>
    <w:rsid w:val="00B147BA"/>
    <w:rsid w:val="00B16CC1"/>
    <w:rsid w:val="00B2181D"/>
    <w:rsid w:val="00B21CFF"/>
    <w:rsid w:val="00B233D8"/>
    <w:rsid w:val="00B248DD"/>
    <w:rsid w:val="00B25F36"/>
    <w:rsid w:val="00B30497"/>
    <w:rsid w:val="00B30579"/>
    <w:rsid w:val="00B32A51"/>
    <w:rsid w:val="00B33269"/>
    <w:rsid w:val="00B35FE8"/>
    <w:rsid w:val="00B372C8"/>
    <w:rsid w:val="00B4112A"/>
    <w:rsid w:val="00B432AA"/>
    <w:rsid w:val="00B46A41"/>
    <w:rsid w:val="00B4739F"/>
    <w:rsid w:val="00B47AE2"/>
    <w:rsid w:val="00B50DF0"/>
    <w:rsid w:val="00B52678"/>
    <w:rsid w:val="00B53CAD"/>
    <w:rsid w:val="00B63404"/>
    <w:rsid w:val="00B669F9"/>
    <w:rsid w:val="00B674B8"/>
    <w:rsid w:val="00B72227"/>
    <w:rsid w:val="00B73391"/>
    <w:rsid w:val="00B80EB2"/>
    <w:rsid w:val="00B80EC3"/>
    <w:rsid w:val="00B8165A"/>
    <w:rsid w:val="00B8370E"/>
    <w:rsid w:val="00B83F40"/>
    <w:rsid w:val="00B84FFA"/>
    <w:rsid w:val="00B866D5"/>
    <w:rsid w:val="00B870A9"/>
    <w:rsid w:val="00B8729C"/>
    <w:rsid w:val="00B87FA4"/>
    <w:rsid w:val="00BA1B6B"/>
    <w:rsid w:val="00BA3753"/>
    <w:rsid w:val="00BB00C8"/>
    <w:rsid w:val="00BB20E0"/>
    <w:rsid w:val="00BB2836"/>
    <w:rsid w:val="00BB33E4"/>
    <w:rsid w:val="00BB349E"/>
    <w:rsid w:val="00BB7662"/>
    <w:rsid w:val="00BC112C"/>
    <w:rsid w:val="00BC4960"/>
    <w:rsid w:val="00BC53CA"/>
    <w:rsid w:val="00BC7B88"/>
    <w:rsid w:val="00BD0A18"/>
    <w:rsid w:val="00BD0AAF"/>
    <w:rsid w:val="00BD5BAB"/>
    <w:rsid w:val="00BD7119"/>
    <w:rsid w:val="00BE21D6"/>
    <w:rsid w:val="00BE5EB1"/>
    <w:rsid w:val="00BF05F1"/>
    <w:rsid w:val="00BF0DAF"/>
    <w:rsid w:val="00BF5C26"/>
    <w:rsid w:val="00BF6EFC"/>
    <w:rsid w:val="00BF76F7"/>
    <w:rsid w:val="00C00158"/>
    <w:rsid w:val="00C01539"/>
    <w:rsid w:val="00C033CB"/>
    <w:rsid w:val="00C10537"/>
    <w:rsid w:val="00C1222F"/>
    <w:rsid w:val="00C160B5"/>
    <w:rsid w:val="00C20A4E"/>
    <w:rsid w:val="00C21514"/>
    <w:rsid w:val="00C22923"/>
    <w:rsid w:val="00C242A6"/>
    <w:rsid w:val="00C24928"/>
    <w:rsid w:val="00C30C8D"/>
    <w:rsid w:val="00C31B29"/>
    <w:rsid w:val="00C35115"/>
    <w:rsid w:val="00C36F97"/>
    <w:rsid w:val="00C42255"/>
    <w:rsid w:val="00C43DBF"/>
    <w:rsid w:val="00C444C8"/>
    <w:rsid w:val="00C445E7"/>
    <w:rsid w:val="00C45003"/>
    <w:rsid w:val="00C46A30"/>
    <w:rsid w:val="00C46A48"/>
    <w:rsid w:val="00C472BE"/>
    <w:rsid w:val="00C500E4"/>
    <w:rsid w:val="00C514A6"/>
    <w:rsid w:val="00C51F38"/>
    <w:rsid w:val="00C52F8C"/>
    <w:rsid w:val="00C533ED"/>
    <w:rsid w:val="00C53EE9"/>
    <w:rsid w:val="00C60C22"/>
    <w:rsid w:val="00C618F6"/>
    <w:rsid w:val="00C61DE8"/>
    <w:rsid w:val="00C61F22"/>
    <w:rsid w:val="00C70924"/>
    <w:rsid w:val="00C70C41"/>
    <w:rsid w:val="00C71F98"/>
    <w:rsid w:val="00C73218"/>
    <w:rsid w:val="00C86373"/>
    <w:rsid w:val="00C9011F"/>
    <w:rsid w:val="00C9034F"/>
    <w:rsid w:val="00C910C4"/>
    <w:rsid w:val="00C92DB7"/>
    <w:rsid w:val="00C96382"/>
    <w:rsid w:val="00CA24FA"/>
    <w:rsid w:val="00CA5AA1"/>
    <w:rsid w:val="00CB06FA"/>
    <w:rsid w:val="00CB35DD"/>
    <w:rsid w:val="00CB42A0"/>
    <w:rsid w:val="00CB5053"/>
    <w:rsid w:val="00CB5792"/>
    <w:rsid w:val="00CB59C7"/>
    <w:rsid w:val="00CB68A5"/>
    <w:rsid w:val="00CB6F39"/>
    <w:rsid w:val="00CC1631"/>
    <w:rsid w:val="00CC22E6"/>
    <w:rsid w:val="00CC4961"/>
    <w:rsid w:val="00CC4A2C"/>
    <w:rsid w:val="00CC5BAA"/>
    <w:rsid w:val="00CC65B1"/>
    <w:rsid w:val="00CD0885"/>
    <w:rsid w:val="00CD348F"/>
    <w:rsid w:val="00CD4A00"/>
    <w:rsid w:val="00CE3DEB"/>
    <w:rsid w:val="00CE3E05"/>
    <w:rsid w:val="00CF1457"/>
    <w:rsid w:val="00CF5AF6"/>
    <w:rsid w:val="00D01535"/>
    <w:rsid w:val="00D02D00"/>
    <w:rsid w:val="00D114C7"/>
    <w:rsid w:val="00D14B47"/>
    <w:rsid w:val="00D16C9E"/>
    <w:rsid w:val="00D2141F"/>
    <w:rsid w:val="00D2499A"/>
    <w:rsid w:val="00D260D1"/>
    <w:rsid w:val="00D33637"/>
    <w:rsid w:val="00D3543A"/>
    <w:rsid w:val="00D36EC7"/>
    <w:rsid w:val="00D4045B"/>
    <w:rsid w:val="00D44933"/>
    <w:rsid w:val="00D44D02"/>
    <w:rsid w:val="00D46B13"/>
    <w:rsid w:val="00D47CEA"/>
    <w:rsid w:val="00D50258"/>
    <w:rsid w:val="00D50FA8"/>
    <w:rsid w:val="00D54FBB"/>
    <w:rsid w:val="00D60E4D"/>
    <w:rsid w:val="00D61C7B"/>
    <w:rsid w:val="00D62E20"/>
    <w:rsid w:val="00D644B9"/>
    <w:rsid w:val="00D64C8D"/>
    <w:rsid w:val="00D65682"/>
    <w:rsid w:val="00D6709E"/>
    <w:rsid w:val="00D6759D"/>
    <w:rsid w:val="00D67F13"/>
    <w:rsid w:val="00D709C6"/>
    <w:rsid w:val="00D709DF"/>
    <w:rsid w:val="00D7664E"/>
    <w:rsid w:val="00D77596"/>
    <w:rsid w:val="00D80951"/>
    <w:rsid w:val="00D94B94"/>
    <w:rsid w:val="00D97A32"/>
    <w:rsid w:val="00DA067A"/>
    <w:rsid w:val="00DA22AE"/>
    <w:rsid w:val="00DA52F6"/>
    <w:rsid w:val="00DB24E0"/>
    <w:rsid w:val="00DB2C8A"/>
    <w:rsid w:val="00DB3846"/>
    <w:rsid w:val="00DB3C6F"/>
    <w:rsid w:val="00DB4CF1"/>
    <w:rsid w:val="00DB4EA6"/>
    <w:rsid w:val="00DC1079"/>
    <w:rsid w:val="00DC2F18"/>
    <w:rsid w:val="00DC31DE"/>
    <w:rsid w:val="00DC4250"/>
    <w:rsid w:val="00DC4B98"/>
    <w:rsid w:val="00DC503C"/>
    <w:rsid w:val="00DC70C1"/>
    <w:rsid w:val="00DC763E"/>
    <w:rsid w:val="00DD0004"/>
    <w:rsid w:val="00DD1417"/>
    <w:rsid w:val="00DD182A"/>
    <w:rsid w:val="00DD448E"/>
    <w:rsid w:val="00DD69A1"/>
    <w:rsid w:val="00DD73A6"/>
    <w:rsid w:val="00DE0857"/>
    <w:rsid w:val="00DE16CB"/>
    <w:rsid w:val="00DE3F48"/>
    <w:rsid w:val="00DE462F"/>
    <w:rsid w:val="00DF1646"/>
    <w:rsid w:val="00DF4175"/>
    <w:rsid w:val="00DF49D2"/>
    <w:rsid w:val="00DF6728"/>
    <w:rsid w:val="00DF6D1B"/>
    <w:rsid w:val="00DF73AA"/>
    <w:rsid w:val="00E02795"/>
    <w:rsid w:val="00E035FD"/>
    <w:rsid w:val="00E03A26"/>
    <w:rsid w:val="00E03C2C"/>
    <w:rsid w:val="00E06CAF"/>
    <w:rsid w:val="00E1018C"/>
    <w:rsid w:val="00E1414A"/>
    <w:rsid w:val="00E14256"/>
    <w:rsid w:val="00E15C3A"/>
    <w:rsid w:val="00E17E39"/>
    <w:rsid w:val="00E20F35"/>
    <w:rsid w:val="00E36EC1"/>
    <w:rsid w:val="00E416F6"/>
    <w:rsid w:val="00E43BFF"/>
    <w:rsid w:val="00E45BAB"/>
    <w:rsid w:val="00E4635A"/>
    <w:rsid w:val="00E4764E"/>
    <w:rsid w:val="00E5049D"/>
    <w:rsid w:val="00E50A61"/>
    <w:rsid w:val="00E53B6C"/>
    <w:rsid w:val="00E56ACD"/>
    <w:rsid w:val="00E61A08"/>
    <w:rsid w:val="00E646AA"/>
    <w:rsid w:val="00E67EC6"/>
    <w:rsid w:val="00E71383"/>
    <w:rsid w:val="00E776B3"/>
    <w:rsid w:val="00E77AA9"/>
    <w:rsid w:val="00E77EF0"/>
    <w:rsid w:val="00E82D72"/>
    <w:rsid w:val="00E906BE"/>
    <w:rsid w:val="00E91275"/>
    <w:rsid w:val="00E94813"/>
    <w:rsid w:val="00EA176C"/>
    <w:rsid w:val="00EA4724"/>
    <w:rsid w:val="00EB0041"/>
    <w:rsid w:val="00EB0778"/>
    <w:rsid w:val="00EB42DC"/>
    <w:rsid w:val="00EB68FF"/>
    <w:rsid w:val="00EC0A78"/>
    <w:rsid w:val="00EC6693"/>
    <w:rsid w:val="00ED2F48"/>
    <w:rsid w:val="00ED49A6"/>
    <w:rsid w:val="00ED5961"/>
    <w:rsid w:val="00EE01DF"/>
    <w:rsid w:val="00EE0961"/>
    <w:rsid w:val="00EE26DA"/>
    <w:rsid w:val="00EE30E7"/>
    <w:rsid w:val="00EE3644"/>
    <w:rsid w:val="00EE5A17"/>
    <w:rsid w:val="00EF27CB"/>
    <w:rsid w:val="00EF359E"/>
    <w:rsid w:val="00EF3AA5"/>
    <w:rsid w:val="00EF5675"/>
    <w:rsid w:val="00EF6C47"/>
    <w:rsid w:val="00F03F29"/>
    <w:rsid w:val="00F11E8F"/>
    <w:rsid w:val="00F14E9C"/>
    <w:rsid w:val="00F166E6"/>
    <w:rsid w:val="00F21B45"/>
    <w:rsid w:val="00F22A98"/>
    <w:rsid w:val="00F31EA6"/>
    <w:rsid w:val="00F34CE3"/>
    <w:rsid w:val="00F379DB"/>
    <w:rsid w:val="00F40137"/>
    <w:rsid w:val="00F428C0"/>
    <w:rsid w:val="00F44145"/>
    <w:rsid w:val="00F51E4B"/>
    <w:rsid w:val="00F539FB"/>
    <w:rsid w:val="00F56512"/>
    <w:rsid w:val="00F60254"/>
    <w:rsid w:val="00F614B8"/>
    <w:rsid w:val="00F63A0D"/>
    <w:rsid w:val="00F63C0A"/>
    <w:rsid w:val="00F713D3"/>
    <w:rsid w:val="00F71932"/>
    <w:rsid w:val="00F72DF4"/>
    <w:rsid w:val="00F7613A"/>
    <w:rsid w:val="00F76A7F"/>
    <w:rsid w:val="00F77383"/>
    <w:rsid w:val="00F81BC5"/>
    <w:rsid w:val="00F90634"/>
    <w:rsid w:val="00F90A0E"/>
    <w:rsid w:val="00F92239"/>
    <w:rsid w:val="00F96236"/>
    <w:rsid w:val="00F9671C"/>
    <w:rsid w:val="00F974B8"/>
    <w:rsid w:val="00F979AC"/>
    <w:rsid w:val="00FA1B52"/>
    <w:rsid w:val="00FA25F1"/>
    <w:rsid w:val="00FA3A30"/>
    <w:rsid w:val="00FA3F0B"/>
    <w:rsid w:val="00FB0204"/>
    <w:rsid w:val="00FC03B5"/>
    <w:rsid w:val="00FC0D7E"/>
    <w:rsid w:val="00FC1338"/>
    <w:rsid w:val="00FC59C4"/>
    <w:rsid w:val="00FC629D"/>
    <w:rsid w:val="00FD1560"/>
    <w:rsid w:val="00FD5036"/>
    <w:rsid w:val="00FD60BF"/>
    <w:rsid w:val="00FD619F"/>
    <w:rsid w:val="00FD644A"/>
    <w:rsid w:val="00FD6506"/>
    <w:rsid w:val="00FD6B3A"/>
    <w:rsid w:val="00FD7CC7"/>
    <w:rsid w:val="00FE02FD"/>
    <w:rsid w:val="00FE1AF6"/>
    <w:rsid w:val="00FE243C"/>
    <w:rsid w:val="00FE3218"/>
    <w:rsid w:val="00FE4B15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3296C08"/>
  <w14:defaultImageDpi w14:val="0"/>
  <w15:docId w15:val="{868AB80B-9151-43B6-B9C8-1E7F10BB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D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8A6"/>
  </w:style>
  <w:style w:type="paragraph" w:styleId="Footer">
    <w:name w:val="footer"/>
    <w:basedOn w:val="Normal"/>
    <w:link w:val="FooterChar"/>
    <w:uiPriority w:val="99"/>
    <w:unhideWhenUsed/>
    <w:rsid w:val="007C2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5DDEA-FFC3-4A51-ABBD-59B73923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4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atzner</dc:creator>
  <cp:keywords/>
  <dc:description/>
  <cp:lastModifiedBy>All</cp:lastModifiedBy>
  <cp:revision>3</cp:revision>
  <dcterms:created xsi:type="dcterms:W3CDTF">2025-12-24T19:45:00Z</dcterms:created>
  <dcterms:modified xsi:type="dcterms:W3CDTF">2025-12-24T19:50:00Z</dcterms:modified>
</cp:coreProperties>
</file>